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3"/>
        <w:tblW w:w="9270" w:type="dxa"/>
        <w:tblLayout w:type="fixed"/>
        <w:tblLook w:val="0000"/>
      </w:tblPr>
      <w:tblGrid>
        <w:gridCol w:w="2448"/>
        <w:gridCol w:w="3411"/>
        <w:gridCol w:w="3411"/>
      </w:tblGrid>
      <w:tr w:rsidR="003F39E6" w:rsidRPr="00AA7434" w:rsidTr="00935C7F">
        <w:trPr>
          <w:cantSplit/>
          <w:trHeight w:val="9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9E6" w:rsidRPr="00AA7434" w:rsidRDefault="003F39E6" w:rsidP="008C262B">
            <w:pPr>
              <w:tabs>
                <w:tab w:val="center" w:pos="1071"/>
              </w:tabs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</w:pPr>
            <w:r w:rsidRPr="00AA7434"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01720</wp:posOffset>
                  </wp:positionH>
                  <wp:positionV relativeFrom="paragraph">
                    <wp:posOffset>53424</wp:posOffset>
                  </wp:positionV>
                  <wp:extent cx="1645848" cy="776377"/>
                  <wp:effectExtent l="19050" t="0" r="0" b="0"/>
                  <wp:wrapNone/>
                  <wp:docPr id="2" name="Picture 2" descr="Y:\Sabloni\JUQS znaci sertifikacije\Logo JUQS\JUQ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Sabloni\JUQS znaci sertifikacije\Logo JUQS\JUQ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48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C1632C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AA7434"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  <w:t>Zahtev za proveravanje i sertifikaciju</w:t>
            </w:r>
          </w:p>
        </w:tc>
      </w:tr>
      <w:tr w:rsidR="003F39E6" w:rsidRPr="00AA7434" w:rsidTr="003F39E6">
        <w:trPr>
          <w:cantSplit/>
          <w:trHeight w:val="26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5C31C6">
            <w:pPr>
              <w:tabs>
                <w:tab w:val="center" w:pos="1071"/>
              </w:tabs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pt-BR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AA7434">
              <w:rPr>
                <w:rFonts w:ascii="Arial" w:hAnsi="Arial" w:cs="Arial"/>
                <w:b/>
                <w:lang w:val="sl-SI"/>
              </w:rPr>
              <w:t>Broj zahte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</w:pPr>
            <w:r w:rsidRPr="00AA7434">
              <w:rPr>
                <w:rFonts w:ascii="Arial" w:hAnsi="Arial" w:cs="Arial"/>
                <w:b/>
                <w:lang w:val="sl-SI"/>
              </w:rPr>
              <w:t>D</w:t>
            </w:r>
            <w:r w:rsidR="003F39E6" w:rsidRPr="00AA7434">
              <w:rPr>
                <w:rFonts w:ascii="Arial" w:hAnsi="Arial" w:cs="Arial"/>
                <w:b/>
                <w:lang w:val="sl-SI"/>
              </w:rPr>
              <w:t>atum</w:t>
            </w:r>
          </w:p>
        </w:tc>
      </w:tr>
      <w:tr w:rsidR="003F39E6" w:rsidRPr="00AA7434" w:rsidTr="003F39E6">
        <w:trPr>
          <w:cantSplit/>
          <w:trHeight w:val="26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5C31C6">
            <w:pPr>
              <w:tabs>
                <w:tab w:val="center" w:pos="1071"/>
              </w:tabs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pt-BR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56736F" w:rsidRPr="00AA7434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lang w:val="sl-SI"/>
              </w:rPr>
            </w:pPr>
            <w:r w:rsidRPr="00AA7434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F" w:rsidRPr="00AA7434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  <w:p w:rsidR="003F39E6" w:rsidRPr="00AA7434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AA7434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</w:tr>
    </w:tbl>
    <w:p w:rsidR="00614D7D" w:rsidRPr="00AA7434" w:rsidRDefault="00614D7D" w:rsidP="00B340D5">
      <w:pPr>
        <w:spacing w:after="0"/>
        <w:rPr>
          <w:rFonts w:ascii="Arial" w:hAnsi="Arial" w:cs="Arial"/>
          <w:lang w:val="pt-BR"/>
        </w:rPr>
      </w:pPr>
    </w:p>
    <w:p w:rsidR="00455E11" w:rsidRPr="00AA7434" w:rsidRDefault="00174C58" w:rsidP="00B340D5">
      <w:pPr>
        <w:spacing w:after="0"/>
        <w:rPr>
          <w:rFonts w:ascii="Arial" w:hAnsi="Arial" w:cs="Arial"/>
          <w:b/>
          <w:lang w:val="pt-BR"/>
        </w:rPr>
      </w:pPr>
      <w:r w:rsidRPr="00AA7434">
        <w:rPr>
          <w:rFonts w:ascii="Arial" w:hAnsi="Arial" w:cs="Arial"/>
          <w:lang w:val="pt-BR"/>
        </w:rPr>
        <w:t xml:space="preserve">                                                                                 </w:t>
      </w:r>
      <w:r w:rsidR="00181AE8" w:rsidRPr="00AA7434">
        <w:rPr>
          <w:rFonts w:ascii="Arial" w:hAnsi="Arial" w:cs="Arial"/>
          <w:lang w:val="pt-BR"/>
        </w:rPr>
        <w:t xml:space="preserve">                  </w:t>
      </w:r>
      <w:r w:rsidRPr="00AA7434">
        <w:rPr>
          <w:rFonts w:ascii="Arial" w:hAnsi="Arial" w:cs="Arial"/>
          <w:b/>
          <w:lang w:val="pt-BR"/>
        </w:rPr>
        <w:t xml:space="preserve">                                            </w:t>
      </w:r>
    </w:p>
    <w:tbl>
      <w:tblPr>
        <w:tblStyle w:val="TableGrid"/>
        <w:tblW w:w="9390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977"/>
        <w:gridCol w:w="66"/>
        <w:gridCol w:w="156"/>
        <w:gridCol w:w="79"/>
        <w:gridCol w:w="67"/>
        <w:gridCol w:w="689"/>
        <w:gridCol w:w="458"/>
        <w:gridCol w:w="178"/>
        <w:gridCol w:w="152"/>
        <w:gridCol w:w="478"/>
        <w:gridCol w:w="264"/>
        <w:gridCol w:w="121"/>
        <w:gridCol w:w="173"/>
        <w:gridCol w:w="187"/>
        <w:gridCol w:w="503"/>
        <w:gridCol w:w="77"/>
        <w:gridCol w:w="80"/>
        <w:gridCol w:w="291"/>
        <w:gridCol w:w="163"/>
        <w:gridCol w:w="572"/>
        <w:gridCol w:w="138"/>
        <w:gridCol w:w="156"/>
        <w:gridCol w:w="401"/>
        <w:gridCol w:w="58"/>
        <w:gridCol w:w="1906"/>
      </w:tblGrid>
      <w:tr w:rsidR="008C262B" w:rsidRPr="00AA7434" w:rsidTr="0021761E">
        <w:trPr>
          <w:trHeight w:val="26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62B" w:rsidRPr="00AA7434" w:rsidRDefault="008C262B" w:rsidP="0021761E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sz w:val="28"/>
                <w:lang w:val="pt-BR"/>
              </w:rPr>
              <w:t>OPŠTI PODACI O ORGANIZACIJI</w:t>
            </w:r>
          </w:p>
        </w:tc>
      </w:tr>
      <w:tr w:rsidR="008C262B" w:rsidRPr="00AA7434" w:rsidTr="0021761E">
        <w:trPr>
          <w:trHeight w:val="690"/>
          <w:tblCellSpacing w:w="20" w:type="dxa"/>
        </w:trPr>
        <w:tc>
          <w:tcPr>
            <w:tcW w:w="2974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ziv organizacije</w:t>
            </w:r>
          </w:p>
          <w:p w:rsidR="008C262B" w:rsidRPr="00AA7434" w:rsidRDefault="008C262B" w:rsidP="0021761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navesti skraćeno poslovno ime iz registracije)</w:t>
            </w:r>
            <w:r w:rsidRPr="00AA7434">
              <w:rPr>
                <w:rFonts w:ascii="Arial" w:hAnsi="Arial" w:cs="Arial"/>
                <w:lang w:val="pt-BR"/>
              </w:rPr>
              <w:t>*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6296" w:type="dxa"/>
            <w:gridSpan w:val="19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F332E6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8C262B" w:rsidRPr="00AA7434" w:rsidTr="0021761E">
        <w:trPr>
          <w:trHeight w:val="312"/>
          <w:tblCellSpacing w:w="20" w:type="dxa"/>
        </w:trPr>
        <w:tc>
          <w:tcPr>
            <w:tcW w:w="2974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Adresa sedišta organizacije</w:t>
            </w:r>
          </w:p>
          <w:p w:rsidR="008C262B" w:rsidRPr="00AA7434" w:rsidRDefault="008C262B" w:rsidP="0021761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navesti adresu na kojoj je organizacija registrovana)</w:t>
            </w:r>
            <w:r w:rsidRPr="00AA7434">
              <w:rPr>
                <w:rFonts w:ascii="Arial" w:hAnsi="Arial" w:cs="Arial"/>
                <w:lang w:val="pt-BR"/>
              </w:rPr>
              <w:t>*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6296" w:type="dxa"/>
            <w:gridSpan w:val="19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35016C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8C262B" w:rsidRPr="00AA7434" w:rsidTr="0021761E">
        <w:trPr>
          <w:trHeight w:val="44"/>
          <w:tblCellSpacing w:w="20" w:type="dxa"/>
        </w:trPr>
        <w:tc>
          <w:tcPr>
            <w:tcW w:w="2974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AA7434">
              <w:rPr>
                <w:rFonts w:ascii="Arial" w:hAnsi="Arial" w:cs="Arial"/>
                <w:b/>
              </w:rPr>
              <w:t>Pravna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forma</w:t>
            </w:r>
            <w:r w:rsidRPr="00AA7434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3085" w:type="dxa"/>
            <w:gridSpan w:val="13"/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A7434">
              <w:rPr>
                <w:rFonts w:ascii="Arial" w:hAnsi="Arial" w:cs="Arial"/>
                <w:b/>
              </w:rPr>
              <w:t>Matični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b/>
              </w:rPr>
              <w:t>broj</w:t>
            </w:r>
            <w:proofErr w:type="spellEnd"/>
            <w:r w:rsidRPr="00AA743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171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A7434">
              <w:rPr>
                <w:rFonts w:ascii="Arial" w:hAnsi="Arial" w:cs="Arial"/>
                <w:b/>
              </w:rPr>
              <w:t>PIB*</w:t>
            </w:r>
          </w:p>
        </w:tc>
      </w:tr>
      <w:tr w:rsidR="008C262B" w:rsidRPr="00AA7434" w:rsidTr="00F43816">
        <w:trPr>
          <w:trHeight w:val="409"/>
          <w:tblCellSpacing w:w="20" w:type="dxa"/>
        </w:trPr>
        <w:tc>
          <w:tcPr>
            <w:tcW w:w="2974" w:type="dxa"/>
            <w:gridSpan w:val="6"/>
            <w:tcBorders>
              <w:left w:val="single" w:sz="12" w:space="0" w:color="auto"/>
            </w:tcBorders>
            <w:vAlign w:val="center"/>
          </w:tcPr>
          <w:p w:rsidR="008C262B" w:rsidRPr="00AA7434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gridSpan w:val="13"/>
            <w:vAlign w:val="center"/>
          </w:tcPr>
          <w:p w:rsidR="008C262B" w:rsidRPr="00AA7434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1" w:type="dxa"/>
            <w:gridSpan w:val="6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AA7434" w:rsidTr="0021761E">
        <w:trPr>
          <w:trHeight w:val="44"/>
          <w:tblCellSpacing w:w="20" w:type="dxa"/>
        </w:trPr>
        <w:tc>
          <w:tcPr>
            <w:tcW w:w="2974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A7434">
              <w:rPr>
                <w:rFonts w:ascii="Arial" w:hAnsi="Arial" w:cs="Arial"/>
                <w:b/>
              </w:rPr>
              <w:t>Fiksni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b/>
              </w:rPr>
              <w:t>telefon</w:t>
            </w:r>
            <w:proofErr w:type="spellEnd"/>
            <w:r w:rsidRPr="00AA743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085" w:type="dxa"/>
            <w:gridSpan w:val="13"/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A7434">
              <w:rPr>
                <w:rFonts w:ascii="Arial" w:hAnsi="Arial" w:cs="Arial"/>
                <w:b/>
              </w:rPr>
              <w:t>Web site*</w:t>
            </w:r>
          </w:p>
        </w:tc>
        <w:tc>
          <w:tcPr>
            <w:tcW w:w="3171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A7434">
              <w:rPr>
                <w:rFonts w:ascii="Arial" w:hAnsi="Arial" w:cs="Arial"/>
                <w:b/>
              </w:rPr>
              <w:t>E-mail organizacije*</w:t>
            </w:r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2974" w:type="dxa"/>
            <w:gridSpan w:val="6"/>
            <w:tcBorders>
              <w:left w:val="single" w:sz="12" w:space="0" w:color="auto"/>
            </w:tcBorders>
            <w:vAlign w:val="center"/>
          </w:tcPr>
          <w:p w:rsidR="008C262B" w:rsidRPr="00AA7434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gridSpan w:val="13"/>
            <w:vAlign w:val="center"/>
          </w:tcPr>
          <w:p w:rsidR="008C262B" w:rsidRPr="00AA7434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1" w:type="dxa"/>
            <w:gridSpan w:val="6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AA7434" w:rsidTr="0021761E">
        <w:trPr>
          <w:trHeight w:val="69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AA7434">
              <w:rPr>
                <w:rFonts w:ascii="Arial" w:hAnsi="Arial" w:cs="Arial"/>
                <w:b/>
              </w:rPr>
              <w:t>Podaci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AA7434">
              <w:rPr>
                <w:rFonts w:ascii="Arial" w:hAnsi="Arial" w:cs="Arial"/>
                <w:b/>
              </w:rPr>
              <w:t>kontakt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b/>
              </w:rPr>
              <w:t>osobi</w:t>
            </w:r>
            <w:proofErr w:type="spellEnd"/>
            <w:r w:rsidRPr="00AA7434">
              <w:rPr>
                <w:rFonts w:ascii="Arial" w:hAnsi="Arial" w:cs="Arial"/>
                <w:b/>
              </w:rPr>
              <w:t>*:</w:t>
            </w:r>
          </w:p>
        </w:tc>
      </w:tr>
      <w:tr w:rsidR="008C262B" w:rsidRPr="00AA7434" w:rsidTr="00F43816">
        <w:trPr>
          <w:trHeight w:val="697"/>
          <w:tblCellSpacing w:w="20" w:type="dxa"/>
        </w:trPr>
        <w:tc>
          <w:tcPr>
            <w:tcW w:w="221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A7434">
              <w:rPr>
                <w:rFonts w:ascii="Arial" w:hAnsi="Arial" w:cs="Arial"/>
              </w:rPr>
              <w:t>Ime</w:t>
            </w:r>
            <w:proofErr w:type="spellEnd"/>
            <w:r w:rsidRPr="00AA7434">
              <w:rPr>
                <w:rFonts w:ascii="Arial" w:hAnsi="Arial" w:cs="Arial"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</w:rPr>
              <w:t>i</w:t>
            </w:r>
            <w:proofErr w:type="spellEnd"/>
            <w:r w:rsidRPr="00AA7434">
              <w:rPr>
                <w:rFonts w:ascii="Arial" w:hAnsi="Arial" w:cs="Arial"/>
              </w:rPr>
              <w:t xml:space="preserve"> prezime</w:t>
            </w:r>
          </w:p>
        </w:tc>
        <w:tc>
          <w:tcPr>
            <w:tcW w:w="2540" w:type="dxa"/>
            <w:gridSpan w:val="9"/>
            <w:shd w:val="clear" w:color="auto" w:fill="F2F2F2" w:themeFill="background1" w:themeFillShade="F2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 xml:space="preserve">Funkcija u firmi /                        </w:t>
            </w:r>
          </w:p>
          <w:p w:rsidR="008C262B" w:rsidRPr="00AA7434" w:rsidRDefault="008C262B" w:rsidP="00125D12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funkcija u službi sistema menadžmenta</w:t>
            </w:r>
          </w:p>
        </w:tc>
        <w:tc>
          <w:tcPr>
            <w:tcW w:w="1971" w:type="dxa"/>
            <w:gridSpan w:val="8"/>
            <w:shd w:val="clear" w:color="auto" w:fill="F2F2F2" w:themeFill="background1" w:themeFillShade="F2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Fiksni telefon i/ili mobilni telefon</w:t>
            </w:r>
          </w:p>
        </w:tc>
        <w:tc>
          <w:tcPr>
            <w:tcW w:w="2461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>E-mail</w:t>
            </w:r>
          </w:p>
        </w:tc>
      </w:tr>
      <w:tr w:rsidR="008C262B" w:rsidRPr="00AA7434" w:rsidTr="00F43816">
        <w:trPr>
          <w:trHeight w:val="1102"/>
          <w:tblCellSpacing w:w="20" w:type="dxa"/>
        </w:trPr>
        <w:tc>
          <w:tcPr>
            <w:tcW w:w="221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9"/>
            <w:shd w:val="clear" w:color="auto" w:fill="auto"/>
            <w:vAlign w:val="center"/>
          </w:tcPr>
          <w:p w:rsidR="008C262B" w:rsidRPr="00AA7434" w:rsidRDefault="008C262B" w:rsidP="00D17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gridSpan w:val="8"/>
            <w:shd w:val="clear" w:color="auto" w:fill="auto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AA7434" w:rsidTr="0021761E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21761E">
            <w:pPr>
              <w:spacing w:before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vesti matičnu organizaciju, holding ili grupu</w:t>
            </w:r>
          </w:p>
          <w:p w:rsidR="008C262B" w:rsidRPr="00AA7434" w:rsidRDefault="008C262B" w:rsidP="0021761E">
            <w:pPr>
              <w:spacing w:after="60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ako je podnosilac zahteva organizaciona jedinica, ogranak ili drugačije definisan deo veće organizacije)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  <w:tr w:rsidR="008C262B" w:rsidRPr="00AA7434" w:rsidTr="00372573">
        <w:trPr>
          <w:trHeight w:val="688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8C262B" w:rsidP="00437E21">
            <w:pPr>
              <w:rPr>
                <w:rFonts w:ascii="Arial" w:hAnsi="Arial" w:cs="Arial"/>
                <w:lang w:val="pt-BR"/>
              </w:rPr>
            </w:pPr>
          </w:p>
        </w:tc>
      </w:tr>
      <w:tr w:rsidR="008C262B" w:rsidRPr="00AA7434" w:rsidTr="0021761E">
        <w:trPr>
          <w:trHeight w:val="276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C2A" w:rsidRPr="00AA7434" w:rsidRDefault="008C262B" w:rsidP="0021761E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sz w:val="28"/>
                <w:lang w:val="pt-BR"/>
              </w:rPr>
              <w:t>PODACI O SISTEMIMA MENADŽMENTA</w:t>
            </w:r>
          </w:p>
          <w:p w:rsidR="00EF032A" w:rsidRPr="00AA7434" w:rsidRDefault="00EF032A" w:rsidP="0021761E">
            <w:p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*Zahtev za proveravanje i sertifikaciju se ne popun</w:t>
            </w:r>
            <w:r w:rsidR="002B0C59" w:rsidRPr="00AA7434">
              <w:rPr>
                <w:rFonts w:ascii="Arial" w:hAnsi="Arial" w:cs="Arial"/>
                <w:i/>
                <w:sz w:val="16"/>
                <w:lang w:val="pt-BR"/>
              </w:rPr>
              <w:t>java za redovne nadzorne prover. I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 xml:space="preserve">zuzetak su tranzicije, migracije, </w:t>
            </w:r>
            <w:r w:rsidR="00F70C0D" w:rsidRPr="00AA7434">
              <w:rPr>
                <w:rFonts w:ascii="Arial" w:hAnsi="Arial" w:cs="Arial"/>
                <w:i/>
                <w:sz w:val="16"/>
                <w:lang w:val="pt-BR"/>
              </w:rPr>
              <w:t xml:space="preserve">         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 xml:space="preserve">izmene u obimu sertifikacije </w:t>
            </w:r>
            <w:r w:rsidR="001E65A4" w:rsidRPr="00AA7434">
              <w:rPr>
                <w:rFonts w:ascii="Arial" w:hAnsi="Arial" w:cs="Arial"/>
                <w:i/>
                <w:sz w:val="16"/>
                <w:lang w:val="pt-BR"/>
              </w:rPr>
              <w:t xml:space="preserve">i transfer sertifikata 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>u sklopu</w:t>
            </w:r>
            <w:r w:rsidR="001E65A4" w:rsidRPr="00AA7434">
              <w:rPr>
                <w:rFonts w:ascii="Arial" w:hAnsi="Arial" w:cs="Arial"/>
                <w:i/>
                <w:sz w:val="16"/>
                <w:lang w:val="pt-BR"/>
              </w:rPr>
              <w:t xml:space="preserve"> 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>redovne nadzorne provere)</w:t>
            </w:r>
          </w:p>
        </w:tc>
      </w:tr>
      <w:tr w:rsidR="008C262B" w:rsidRPr="00AA7434" w:rsidTr="008A21E0">
        <w:trPr>
          <w:trHeight w:val="472"/>
          <w:tblCellSpacing w:w="20" w:type="dxa"/>
        </w:trPr>
        <w:tc>
          <w:tcPr>
            <w:tcW w:w="191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8A21E0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Oznaka standarda i vrsta provere*:</w:t>
            </w: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9001: 2015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C84B8E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1061674205"/>
                <w:placeholder>
                  <w:docPart w:val="250E20F5D2614FFBAC584CAFB7971258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1E65A4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14001: 2015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6"/>
                <w:placeholder>
                  <w:docPart w:val="16AEE58E4A744557BBFA81F1E9E3647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53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45001:2018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7"/>
                <w:placeholder>
                  <w:docPart w:val="F41A598AEC5E47DA9D8E3ED56FEA6E3E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22000:2018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8"/>
                <w:placeholder>
                  <w:docPart w:val="AD8605EED24B4431932BDD4A24FD2B4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517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HACCP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D752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9"/>
                <w:placeholder>
                  <w:docPart w:val="99CCB1C4DED949A9AE9CB7313400E663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45399">
            <w:pPr>
              <w:tabs>
                <w:tab w:val="center" w:pos="1906"/>
              </w:tabs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50001:2012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D752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0"/>
                <w:placeholder>
                  <w:docPart w:val="91E0542A65374C758D98CD72A5A9540F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EN ISO 50001:2018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1"/>
                <w:placeholder>
                  <w:docPart w:val="C1725F594C254222BC4CF731385BE24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48F1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/IEC 27001:2014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2"/>
                <w:placeholder>
                  <w:docPart w:val="49348BF347864A60951651DD16655E4E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IQNet SR10:2015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3"/>
                <w:placeholder>
                  <w:docPart w:val="93A1B12C8EAE48F0BDD42C39BD2FD65B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10002:2019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4"/>
                <w:placeholder>
                  <w:docPart w:val="E492975AED684895BF5D1103A5DC5BAB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ISO 22301:2014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5"/>
                <w:placeholder>
                  <w:docPart w:val="5B62A76FBD994E739B6608BF73C7D4F8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402588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EN ISO 22301:2020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6"/>
                <w:placeholder>
                  <w:docPart w:val="86E4DB5A05BE48029B956018BC4F1FFF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 SRPS ISO 39001:2016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7"/>
                <w:placeholder>
                  <w:docPart w:val="F7EE0AFA84354BFF888F225DA501F5F7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ISO 28000:2010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8"/>
                <w:placeholder>
                  <w:docPart w:val="7FDD403B8A794D28ABEECAFEA1F52005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0D4BF7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EN ISO 22716:2011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9"/>
                <w:placeholder>
                  <w:docPart w:val="8E278C9E34B24CCDB3A969FDF3FDADC4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9E43E0" w:rsidRPr="00AA7434" w:rsidTr="00F43816">
        <w:trPr>
          <w:trHeight w:val="445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43E0" w:rsidRPr="00AA7434" w:rsidRDefault="009E43E0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9E43E0" w:rsidRPr="00AA7434" w:rsidRDefault="00D75689" w:rsidP="009E43E0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3E0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9E43E0" w:rsidRPr="00AA7434">
              <w:rPr>
                <w:rFonts w:ascii="Arial" w:hAnsi="Arial" w:cs="Arial"/>
                <w:lang w:val="pt-BR"/>
              </w:rPr>
              <w:t xml:space="preserve"> SRPS ISO 37001:2017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3E0" w:rsidRPr="00AA7434" w:rsidRDefault="00D75689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612481688"/>
                <w:placeholder>
                  <w:docPart w:val="6C9B797A4F79480CA7EF53C517A2086E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3B3F11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F43816">
        <w:trPr>
          <w:trHeight w:val="24"/>
          <w:tblCellSpacing w:w="20" w:type="dxa"/>
        </w:trPr>
        <w:tc>
          <w:tcPr>
            <w:tcW w:w="19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8C262B" w:rsidRPr="00AA7434" w:rsidRDefault="00D75689" w:rsidP="006811CA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</w:p>
          <w:p w:rsidR="008C262B" w:rsidRPr="00AA7434" w:rsidRDefault="008C262B" w:rsidP="006811CA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8"/>
                <w:lang w:val="pt-BR"/>
              </w:rPr>
              <w:t xml:space="preserve">         (navesti oznaku standarda)</w:t>
            </w:r>
          </w:p>
        </w:tc>
        <w:tc>
          <w:tcPr>
            <w:tcW w:w="370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D75689" w:rsidP="00570064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7000"/>
                <w:placeholder>
                  <w:docPart w:val="0565A95E7F7A47B3A7A4621E355EB8D3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AA7434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AA7434" w:rsidTr="007A4A44">
        <w:trPr>
          <w:trHeight w:val="618"/>
          <w:tblCellSpacing w:w="20" w:type="dxa"/>
        </w:trPr>
        <w:tc>
          <w:tcPr>
            <w:tcW w:w="19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7A4A44">
            <w:pPr>
              <w:tabs>
                <w:tab w:val="center" w:pos="1906"/>
              </w:tabs>
              <w:spacing w:before="60" w:after="60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ziv delatnosti i šifra delatnosti organizacije*:</w:t>
            </w:r>
          </w:p>
        </w:tc>
        <w:tc>
          <w:tcPr>
            <w:tcW w:w="7353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8C262B" w:rsidP="00445399">
            <w:pPr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7A4A44">
        <w:trPr>
          <w:trHeight w:val="44"/>
          <w:tblCellSpacing w:w="20" w:type="dxa"/>
        </w:trPr>
        <w:tc>
          <w:tcPr>
            <w:tcW w:w="498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7A4A44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 xml:space="preserve">Predmet i područje primene sertifikacije                                                                                                                                       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 xml:space="preserve">(precizno definisan obim sertifikacije organizacije na koji se primenjuje sistem menadžmenta i koji bi bio naveden na sertifikatu) </w:t>
            </w:r>
            <w:r w:rsidRPr="00AA7434">
              <w:rPr>
                <w:rFonts w:ascii="Arial" w:hAnsi="Arial" w:cs="Arial"/>
                <w:b/>
                <w:i/>
                <w:sz w:val="16"/>
                <w:lang w:val="pt-BR"/>
              </w:rPr>
              <w:t>*:</w:t>
            </w:r>
          </w:p>
        </w:tc>
        <w:tc>
          <w:tcPr>
            <w:tcW w:w="428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16708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 xml:space="preserve">EA </w:t>
            </w:r>
            <w:r w:rsidR="00530695" w:rsidRPr="00AA7434">
              <w:rPr>
                <w:rFonts w:ascii="Arial" w:hAnsi="Arial" w:cs="Arial"/>
                <w:b/>
                <w:lang w:val="pt-BR"/>
              </w:rPr>
              <w:t xml:space="preserve">kod </w:t>
            </w:r>
            <w:r w:rsidRPr="00AA7434">
              <w:rPr>
                <w:rFonts w:ascii="Arial" w:hAnsi="Arial" w:cs="Arial"/>
                <w:b/>
                <w:lang w:val="pt-BR"/>
              </w:rPr>
              <w:t>i/ili Kategorija u lancu hrane:</w:t>
            </w:r>
          </w:p>
        </w:tc>
      </w:tr>
      <w:tr w:rsidR="00076025" w:rsidRPr="00AA7434" w:rsidTr="00F43816">
        <w:trPr>
          <w:trHeight w:val="1356"/>
          <w:tblCellSpacing w:w="20" w:type="dxa"/>
        </w:trPr>
        <w:tc>
          <w:tcPr>
            <w:tcW w:w="498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025" w:rsidRPr="00AA7434" w:rsidRDefault="00076025" w:rsidP="00D75396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28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025" w:rsidRPr="00AA7434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AA7434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AA7434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AA7434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AA7434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AA7434" w:rsidRDefault="00076025" w:rsidP="00D75396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</w:tr>
      <w:tr w:rsidR="005C31C6" w:rsidRPr="00AA7434" w:rsidTr="00960363">
        <w:trPr>
          <w:trHeight w:val="72"/>
          <w:tblCellSpacing w:w="20" w:type="dxa"/>
        </w:trPr>
        <w:tc>
          <w:tcPr>
            <w:tcW w:w="4240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960363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Predmet i područje primene sertifikacije obuhvata*:</w:t>
            </w:r>
          </w:p>
        </w:tc>
        <w:tc>
          <w:tcPr>
            <w:tcW w:w="5030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D75689" w:rsidP="00D75396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5C31C6" w:rsidRPr="00AA7434">
              <w:rPr>
                <w:rFonts w:ascii="Arial" w:hAnsi="Arial" w:cs="Arial"/>
              </w:rPr>
              <w:t>Celu</w:t>
            </w:r>
            <w:proofErr w:type="spellEnd"/>
            <w:r w:rsidR="005C31C6" w:rsidRPr="00AA7434">
              <w:rPr>
                <w:rFonts w:ascii="Arial" w:hAnsi="Arial" w:cs="Arial"/>
              </w:rPr>
              <w:t xml:space="preserve"> </w:t>
            </w:r>
            <w:proofErr w:type="spellStart"/>
            <w:r w:rsidR="005C31C6" w:rsidRPr="00AA7434">
              <w:rPr>
                <w:rFonts w:ascii="Arial" w:hAnsi="Arial" w:cs="Arial"/>
              </w:rPr>
              <w:t>organizaciju</w:t>
            </w:r>
            <w:proofErr w:type="spellEnd"/>
          </w:p>
          <w:p w:rsidR="005C31C6" w:rsidRPr="00AA7434" w:rsidRDefault="005C31C6" w:rsidP="00D75396">
            <w:pPr>
              <w:rPr>
                <w:rFonts w:ascii="Arial" w:hAnsi="Arial" w:cs="Arial"/>
              </w:rPr>
            </w:pPr>
          </w:p>
          <w:p w:rsidR="005C31C6" w:rsidRPr="00AA7434" w:rsidRDefault="00D75689" w:rsidP="00D75396">
            <w:pPr>
              <w:rPr>
                <w:rFonts w:ascii="Arial" w:hAnsi="Arial" w:cs="Arial"/>
                <w:b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5C31C6" w:rsidRPr="00AA7434">
              <w:rPr>
                <w:rFonts w:ascii="Arial" w:hAnsi="Arial" w:cs="Arial"/>
              </w:rPr>
              <w:t>Deo organizacije</w:t>
            </w:r>
          </w:p>
        </w:tc>
      </w:tr>
      <w:tr w:rsidR="005C31C6" w:rsidRPr="00AA7434" w:rsidTr="00960363">
        <w:trPr>
          <w:trHeight w:val="159"/>
          <w:tblCellSpacing w:w="20" w:type="dxa"/>
        </w:trPr>
        <w:tc>
          <w:tcPr>
            <w:tcW w:w="4240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960363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 xml:space="preserve">Navesti izostavljanja tačke standarda ISO 9001 </w:t>
            </w:r>
            <w:r w:rsidRPr="00AA7434">
              <w:rPr>
                <w:rFonts w:ascii="Arial" w:hAnsi="Arial" w:cs="Arial"/>
                <w:i/>
                <w:sz w:val="16"/>
                <w:szCs w:val="16"/>
                <w:lang w:val="pt-BR"/>
              </w:rPr>
              <w:t>(ukoliko postoje)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5030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D75396">
            <w:pPr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960363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26549E" w:rsidP="00960363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lastRenderedPageBreak/>
              <w:t>U slučaju prijave za transfer sertifikata</w:t>
            </w:r>
            <w:r w:rsidR="005C31C6" w:rsidRPr="00AA7434">
              <w:rPr>
                <w:rFonts w:ascii="Arial" w:hAnsi="Arial" w:cs="Arial"/>
                <w:b/>
                <w:lang w:val="pt-BR"/>
              </w:rPr>
              <w:t xml:space="preserve"> odgovor</w:t>
            </w:r>
            <w:r w:rsidRPr="00AA7434">
              <w:rPr>
                <w:rFonts w:ascii="Arial" w:hAnsi="Arial" w:cs="Arial"/>
                <w:b/>
                <w:lang w:val="pt-BR"/>
              </w:rPr>
              <w:t>iti na sledeća pitanja</w:t>
            </w:r>
            <w:r w:rsidR="005C31C6"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  <w:tr w:rsidR="005C31C6" w:rsidRPr="00AA7434" w:rsidTr="00960363">
        <w:trPr>
          <w:trHeight w:val="195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960363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 xml:space="preserve">Koje sertifikaciono telo vas je </w:t>
            </w:r>
            <w:r w:rsidR="0026549E" w:rsidRPr="00AA7434">
              <w:rPr>
                <w:rFonts w:ascii="Arial" w:hAnsi="Arial" w:cs="Arial"/>
                <w:lang w:val="pt-BR"/>
              </w:rPr>
              <w:t xml:space="preserve">prethodno </w:t>
            </w:r>
            <w:r w:rsidRPr="00AA7434">
              <w:rPr>
                <w:rFonts w:ascii="Arial" w:hAnsi="Arial" w:cs="Arial"/>
                <w:lang w:val="pt-BR"/>
              </w:rPr>
              <w:t>sertifikovalo</w:t>
            </w:r>
            <w:r w:rsidR="0026549E" w:rsidRPr="00AA7434">
              <w:rPr>
                <w:rFonts w:ascii="Arial" w:hAnsi="Arial" w:cs="Arial"/>
                <w:lang w:val="pt-BR"/>
              </w:rPr>
              <w:t xml:space="preserve"> za </w:t>
            </w:r>
            <w:r w:rsidR="001F7880" w:rsidRPr="00AA7434">
              <w:rPr>
                <w:rFonts w:ascii="Arial" w:hAnsi="Arial" w:cs="Arial"/>
                <w:lang w:val="pt-BR"/>
              </w:rPr>
              <w:t>sisteme menadžmenta</w:t>
            </w:r>
            <w:r w:rsidR="0026549E" w:rsidRPr="00AA7434">
              <w:rPr>
                <w:rFonts w:ascii="Arial" w:hAnsi="Arial" w:cs="Arial"/>
                <w:lang w:val="pt-BR"/>
              </w:rPr>
              <w:t xml:space="preserve"> za koje se radi transfer sertifikata</w:t>
            </w:r>
            <w:r w:rsidRPr="00AA7434"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45399">
            <w:pPr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960363">
        <w:trPr>
          <w:trHeight w:val="44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960363">
            <w:pPr>
              <w:spacing w:before="60" w:after="60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Do kada važe izdati sertifikati?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45399">
            <w:pPr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960363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960363">
            <w:p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U zavisnosti od sistema menadžmenta navesti*:</w:t>
            </w:r>
          </w:p>
        </w:tc>
      </w:tr>
      <w:tr w:rsidR="005C31C6" w:rsidRPr="00AA7434" w:rsidTr="00372D95">
        <w:trPr>
          <w:trHeight w:val="825"/>
          <w:tblCellSpacing w:w="20" w:type="dxa"/>
        </w:trPr>
        <w:tc>
          <w:tcPr>
            <w:tcW w:w="228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>Značajne aspekte</w:t>
            </w:r>
          </w:p>
          <w:p w:rsidR="005C31C6" w:rsidRPr="00AA7434" w:rsidRDefault="005C31C6" w:rsidP="00237692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sz w:val="18"/>
              </w:rPr>
              <w:t>(ISO 14001)</w:t>
            </w:r>
          </w:p>
        </w:tc>
        <w:tc>
          <w:tcPr>
            <w:tcW w:w="2300" w:type="dxa"/>
            <w:gridSpan w:val="7"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OH&amp;S opasnosti, kao i opasne materijale koji se koriste u realizaciji svakodnevnih aktivnosti</w:t>
            </w:r>
          </w:p>
          <w:p w:rsidR="005C31C6" w:rsidRPr="00AA7434" w:rsidRDefault="005C31C6" w:rsidP="0034665C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sz w:val="18"/>
              </w:rPr>
              <w:t>(ISO 45001)</w:t>
            </w:r>
          </w:p>
        </w:tc>
        <w:tc>
          <w:tcPr>
            <w:tcW w:w="2300" w:type="dxa"/>
            <w:gridSpan w:val="10"/>
            <w:shd w:val="clear" w:color="auto" w:fill="F2F2F2" w:themeFill="background1" w:themeFillShade="F2"/>
            <w:vAlign w:val="center"/>
          </w:tcPr>
          <w:p w:rsidR="005C31C6" w:rsidRPr="00AA7434" w:rsidRDefault="005C31C6" w:rsidP="004039CE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 xml:space="preserve">Broj HACCP planova i broj proizvodnih </w:t>
            </w:r>
            <w:r w:rsidR="0044797B" w:rsidRPr="00AA7434">
              <w:rPr>
                <w:rFonts w:ascii="Arial" w:hAnsi="Arial" w:cs="Arial"/>
                <w:lang w:val="pt-BR"/>
              </w:rPr>
              <w:t>linija</w:t>
            </w:r>
          </w:p>
          <w:p w:rsidR="005C31C6" w:rsidRPr="00AA7434" w:rsidRDefault="005C31C6" w:rsidP="004039CE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8"/>
                <w:lang w:val="pt-BR"/>
              </w:rPr>
              <w:t>(HACCP/ISO 22000)</w:t>
            </w:r>
          </w:p>
        </w:tc>
        <w:tc>
          <w:tcPr>
            <w:tcW w:w="2305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>Korišćene značajne energije</w:t>
            </w:r>
          </w:p>
          <w:p w:rsidR="005C31C6" w:rsidRPr="00AA7434" w:rsidRDefault="005C31C6" w:rsidP="004039CE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sz w:val="18"/>
              </w:rPr>
              <w:t>(ISO 50001)</w:t>
            </w:r>
          </w:p>
        </w:tc>
      </w:tr>
      <w:tr w:rsidR="005C31C6" w:rsidRPr="00AA7434" w:rsidTr="00175C6D">
        <w:trPr>
          <w:trHeight w:val="1903"/>
          <w:tblCellSpacing w:w="20" w:type="dxa"/>
        </w:trPr>
        <w:tc>
          <w:tcPr>
            <w:tcW w:w="228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gridSpan w:val="10"/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31C6" w:rsidRPr="00AA7434" w:rsidTr="0021761E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31C6" w:rsidRPr="00AA7434" w:rsidRDefault="005C31C6" w:rsidP="0021761E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sz w:val="28"/>
                <w:lang w:val="pt-BR"/>
              </w:rPr>
              <w:t>PODACI O PROCESIMA I ZAPOSLENOM OSOBLJU</w:t>
            </w:r>
          </w:p>
        </w:tc>
      </w:tr>
      <w:tr w:rsidR="005C31C6" w:rsidRPr="00AA7434" w:rsidTr="00F43816">
        <w:trPr>
          <w:trHeight w:val="293"/>
          <w:tblCellSpacing w:w="20" w:type="dxa"/>
        </w:trPr>
        <w:tc>
          <w:tcPr>
            <w:tcW w:w="2139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80D5B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 w:rsidRPr="00AA7434">
              <w:rPr>
                <w:rFonts w:ascii="Arial" w:hAnsi="Arial" w:cs="Arial"/>
              </w:rPr>
              <w:t>Ukupan</w:t>
            </w:r>
            <w:proofErr w:type="spellEnd"/>
            <w:r w:rsidRPr="00AA7434">
              <w:rPr>
                <w:rFonts w:ascii="Arial" w:hAnsi="Arial" w:cs="Arial"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</w:rPr>
              <w:t>broj</w:t>
            </w:r>
            <w:proofErr w:type="spellEnd"/>
            <w:r w:rsidRPr="00AA7434">
              <w:rPr>
                <w:rFonts w:ascii="Arial" w:hAnsi="Arial" w:cs="Arial"/>
              </w:rPr>
              <w:t xml:space="preserve"> zaposlenih u </w:t>
            </w:r>
            <w:proofErr w:type="spellStart"/>
            <w:r w:rsidRPr="00AA7434">
              <w:rPr>
                <w:rFonts w:ascii="Arial" w:hAnsi="Arial" w:cs="Arial"/>
              </w:rPr>
              <w:t>organizaciji</w:t>
            </w:r>
            <w:proofErr w:type="spellEnd"/>
            <w:r w:rsidRPr="00AA7434">
              <w:rPr>
                <w:rFonts w:ascii="Arial" w:hAnsi="Arial" w:cs="Arial"/>
              </w:rPr>
              <w:t>*:</w:t>
            </w:r>
          </w:p>
        </w:tc>
        <w:tc>
          <w:tcPr>
            <w:tcW w:w="4492" w:type="dxa"/>
            <w:gridSpan w:val="17"/>
            <w:shd w:val="clear" w:color="auto" w:fill="F2F2F2" w:themeFill="background1" w:themeFillShade="F2"/>
            <w:vAlign w:val="center"/>
          </w:tcPr>
          <w:p w:rsidR="005C31C6" w:rsidRPr="00AA7434" w:rsidRDefault="005C31C6" w:rsidP="00266882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Broj zaposlenih, koji su obuhvaćeni predmetom i područjem primene sertifikacije</w:t>
            </w:r>
          </w:p>
          <w:p w:rsidR="005C31C6" w:rsidRPr="00AA7434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  <w:r w:rsidRPr="00AA7434">
              <w:rPr>
                <w:rFonts w:ascii="Arial" w:hAnsi="Arial"/>
                <w:i/>
                <w:sz w:val="16"/>
                <w:szCs w:val="16"/>
                <w:lang w:val="hr-HR"/>
              </w:rPr>
              <w:t>(uključujući i podugovoreno osoblje</w:t>
            </w:r>
            <w:r w:rsidRPr="00AA7434">
              <w:rPr>
                <w:rFonts w:ascii="Arial" w:hAnsi="Arial" w:cs="Arial"/>
                <w:i/>
                <w:sz w:val="16"/>
              </w:rPr>
              <w:t>)</w:t>
            </w:r>
            <w:r w:rsidRPr="00AA7434">
              <w:rPr>
                <w:rFonts w:ascii="Arial" w:hAnsi="Arial" w:cs="Arial"/>
              </w:rPr>
              <w:t>*:</w:t>
            </w:r>
          </w:p>
        </w:tc>
        <w:tc>
          <w:tcPr>
            <w:tcW w:w="2599" w:type="dxa"/>
            <w:gridSpan w:val="5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93A45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 w:rsidRPr="00AA7434">
              <w:rPr>
                <w:rFonts w:ascii="Arial" w:hAnsi="Arial" w:cs="Arial"/>
              </w:rPr>
              <w:t>Broj</w:t>
            </w:r>
            <w:proofErr w:type="spellEnd"/>
            <w:r w:rsidRPr="00AA7434">
              <w:rPr>
                <w:rFonts w:ascii="Arial" w:hAnsi="Arial" w:cs="Arial"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</w:rPr>
              <w:t>podugovorenih</w:t>
            </w:r>
            <w:proofErr w:type="spellEnd"/>
            <w:r w:rsidRPr="00AA7434">
              <w:rPr>
                <w:rFonts w:ascii="Arial" w:hAnsi="Arial" w:cs="Arial"/>
              </w:rPr>
              <w:t xml:space="preserve"> eksternih </w:t>
            </w:r>
            <w:proofErr w:type="spellStart"/>
            <w:r w:rsidRPr="00AA7434">
              <w:rPr>
                <w:rFonts w:ascii="Arial" w:hAnsi="Arial" w:cs="Arial"/>
              </w:rPr>
              <w:t>radnika</w:t>
            </w:r>
            <w:proofErr w:type="spellEnd"/>
            <w:r w:rsidRPr="00AA7434">
              <w:rPr>
                <w:rFonts w:ascii="Arial" w:hAnsi="Arial" w:cs="Arial"/>
              </w:rPr>
              <w:t xml:space="preserve">, koji </w:t>
            </w:r>
            <w:proofErr w:type="spellStart"/>
            <w:r w:rsidRPr="00AA7434">
              <w:rPr>
                <w:rFonts w:ascii="Arial" w:hAnsi="Arial" w:cs="Arial"/>
              </w:rPr>
              <w:t>ulazi</w:t>
            </w:r>
            <w:proofErr w:type="spellEnd"/>
            <w:r w:rsidRPr="00AA7434">
              <w:rPr>
                <w:rFonts w:ascii="Arial" w:hAnsi="Arial" w:cs="Arial"/>
              </w:rPr>
              <w:t xml:space="preserve"> u </w:t>
            </w:r>
            <w:proofErr w:type="spellStart"/>
            <w:r w:rsidRPr="00AA7434">
              <w:rPr>
                <w:rFonts w:ascii="Arial" w:hAnsi="Arial" w:cs="Arial"/>
              </w:rPr>
              <w:t>predmet</w:t>
            </w:r>
            <w:proofErr w:type="spellEnd"/>
            <w:r w:rsidRPr="00AA7434">
              <w:rPr>
                <w:rFonts w:ascii="Arial" w:hAnsi="Arial" w:cs="Arial"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</w:rPr>
              <w:t>i</w:t>
            </w:r>
            <w:proofErr w:type="spellEnd"/>
            <w:r w:rsidRPr="00AA7434">
              <w:rPr>
                <w:rFonts w:ascii="Arial" w:hAnsi="Arial" w:cs="Arial"/>
              </w:rPr>
              <w:t xml:space="preserve"> područje primene sertifikacije*:</w:t>
            </w:r>
          </w:p>
        </w:tc>
      </w:tr>
      <w:tr w:rsidR="005C31C6" w:rsidRPr="00AA7434" w:rsidTr="00F43816">
        <w:trPr>
          <w:trHeight w:val="292"/>
          <w:tblCellSpacing w:w="20" w:type="dxa"/>
        </w:trPr>
        <w:tc>
          <w:tcPr>
            <w:tcW w:w="213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325" w:type="dxa"/>
            <w:gridSpan w:val="8"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8"/>
                <w:lang w:val="pt-BR"/>
              </w:rPr>
              <w:t>Broj zaposlenih sa punim radnim vremenom*</w:t>
            </w:r>
          </w:p>
        </w:tc>
        <w:tc>
          <w:tcPr>
            <w:tcW w:w="2127" w:type="dxa"/>
            <w:gridSpan w:val="9"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8"/>
                <w:lang w:val="pt-BR"/>
              </w:rPr>
              <w:t>Broj zaposlenih sa pola radnog vremena*</w:t>
            </w:r>
          </w:p>
        </w:tc>
        <w:tc>
          <w:tcPr>
            <w:tcW w:w="2599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5C31C6" w:rsidRPr="00AA7434" w:rsidTr="00F43816">
        <w:trPr>
          <w:trHeight w:val="472"/>
          <w:tblCellSpacing w:w="20" w:type="dxa"/>
        </w:trPr>
        <w:tc>
          <w:tcPr>
            <w:tcW w:w="213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  <w:tc>
          <w:tcPr>
            <w:tcW w:w="2325" w:type="dxa"/>
            <w:gridSpan w:val="8"/>
            <w:shd w:val="clear" w:color="auto" w:fill="auto"/>
            <w:vAlign w:val="center"/>
          </w:tcPr>
          <w:p w:rsidR="005C31C6" w:rsidRPr="00AA7434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:rsidR="005C31C6" w:rsidRPr="00AA7434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599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5C31C6" w:rsidRPr="00AA7434" w:rsidTr="00F43816">
        <w:trPr>
          <w:trHeight w:val="517"/>
          <w:tblCellSpacing w:w="20" w:type="dxa"/>
        </w:trPr>
        <w:tc>
          <w:tcPr>
            <w:tcW w:w="21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492" w:type="dxa"/>
            <w:gridSpan w:val="17"/>
            <w:shd w:val="clear" w:color="auto" w:fill="auto"/>
            <w:vAlign w:val="center"/>
          </w:tcPr>
          <w:p w:rsidR="005C31C6" w:rsidRPr="00AA7434" w:rsidRDefault="005C31C6" w:rsidP="005125F2">
            <w:pPr>
              <w:spacing w:before="16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5C31C6" w:rsidRPr="00AA7434" w:rsidRDefault="005C31C6" w:rsidP="00D5369B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2"/>
                <w:lang w:val="pt-BR"/>
              </w:rPr>
              <w:t>(upisati ukupan broj zaposlenih, obuhvaćen predmetom i područjem primene,  sa punim i pola radnog vremena)</w:t>
            </w:r>
          </w:p>
        </w:tc>
        <w:tc>
          <w:tcPr>
            <w:tcW w:w="259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C31C6" w:rsidRPr="00AA7434" w:rsidTr="0026549E">
        <w:trPr>
          <w:trHeight w:val="330"/>
          <w:tblCellSpacing w:w="20" w:type="dxa"/>
        </w:trPr>
        <w:tc>
          <w:tcPr>
            <w:tcW w:w="3432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Broj zaposlenih u upravi i administraciji, koji ulazi u predmet i područje primene sertifikacije</w:t>
            </w:r>
          </w:p>
          <w:p w:rsidR="005C31C6" w:rsidRPr="00AA7434" w:rsidRDefault="005C31C6" w:rsidP="00966304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szCs w:val="16"/>
                <w:lang w:val="pt-BR"/>
              </w:rPr>
              <w:t>(rukovodeći kadar organizacije i zaposleni u službama podrške)</w:t>
            </w:r>
            <w:r w:rsidRPr="00AA7434">
              <w:rPr>
                <w:rFonts w:ascii="Arial" w:hAnsi="Arial" w:cs="Arial"/>
                <w:lang w:val="pt-BR"/>
              </w:rPr>
              <w:t>*</w:t>
            </w:r>
            <w:r w:rsidRPr="00AA7434">
              <w:rPr>
                <w:rFonts w:ascii="Arial" w:hAnsi="Arial" w:cs="Arial"/>
                <w:i/>
                <w:sz w:val="16"/>
                <w:szCs w:val="16"/>
                <w:lang w:val="pt-BR"/>
              </w:rPr>
              <w:t>:</w:t>
            </w:r>
          </w:p>
        </w:tc>
        <w:tc>
          <w:tcPr>
            <w:tcW w:w="2464" w:type="dxa"/>
            <w:gridSpan w:val="11"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Broj zaposlenih koji rade iste ponavljajuće poslove, a koji ulazi u predmet i područje primene sertifikacije</w:t>
            </w:r>
          </w:p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npr. krojači, zavarivači, vozači, radnici na građevini, radnici obezbeđenja, čistači itd.)</w:t>
            </w:r>
          </w:p>
          <w:p w:rsidR="005C31C6" w:rsidRPr="00AA7434" w:rsidRDefault="005C31C6" w:rsidP="00966304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navesti koliko ima zaposlenih, za svako radno mesto koje spada u ponavljajuće poslove)</w:t>
            </w:r>
            <w:r w:rsidRPr="00AA7434">
              <w:rPr>
                <w:rFonts w:ascii="Arial" w:hAnsi="Arial" w:cs="Arial"/>
                <w:lang w:val="pt-BR"/>
              </w:rPr>
              <w:t>*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>:</w:t>
            </w:r>
          </w:p>
        </w:tc>
        <w:tc>
          <w:tcPr>
            <w:tcW w:w="3334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147FE0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 xml:space="preserve">Broj smena u organizaciji            </w:t>
            </w:r>
            <w:r w:rsidRPr="00AA7434">
              <w:rPr>
                <w:rFonts w:ascii="Arial" w:hAnsi="Arial" w:cs="Arial"/>
                <w:i/>
                <w:sz w:val="16"/>
                <w:szCs w:val="16"/>
                <w:lang w:val="pt-BR"/>
              </w:rPr>
              <w:t>(za aktivnosti koje su sertifikovane)</w:t>
            </w:r>
            <w:r w:rsidRPr="00AA7434">
              <w:rPr>
                <w:rFonts w:ascii="Arial" w:hAnsi="Arial" w:cs="Arial"/>
                <w:lang w:val="pt-BR"/>
              </w:rPr>
              <w:t>*:</w:t>
            </w:r>
          </w:p>
        </w:tc>
      </w:tr>
      <w:tr w:rsidR="005C31C6" w:rsidRPr="00AA7434" w:rsidTr="005B6D00">
        <w:trPr>
          <w:trHeight w:val="600"/>
          <w:tblCellSpacing w:w="20" w:type="dxa"/>
        </w:trPr>
        <w:tc>
          <w:tcPr>
            <w:tcW w:w="3432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64" w:type="dxa"/>
            <w:gridSpan w:val="11"/>
            <w:shd w:val="clear" w:color="auto" w:fill="auto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33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F43816">
        <w:trPr>
          <w:trHeight w:val="670"/>
          <w:tblCellSpacing w:w="20" w:type="dxa"/>
        </w:trPr>
        <w:tc>
          <w:tcPr>
            <w:tcW w:w="198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9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5C31C6" w:rsidRPr="00AA7434" w:rsidRDefault="005C31C6" w:rsidP="004D16F4">
            <w:pPr>
              <w:rPr>
                <w:rFonts w:ascii="Arial" w:hAnsi="Arial" w:cs="Arial"/>
              </w:rPr>
            </w:pPr>
            <w:proofErr w:type="spellStart"/>
            <w:r w:rsidRPr="00AA7434">
              <w:rPr>
                <w:rFonts w:ascii="Arial" w:hAnsi="Arial" w:cs="Arial"/>
                <w:b/>
              </w:rPr>
              <w:t>Identifikovani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b/>
              </w:rPr>
              <w:t>procesi</w:t>
            </w:r>
            <w:proofErr w:type="spellEnd"/>
          </w:p>
        </w:tc>
        <w:tc>
          <w:tcPr>
            <w:tcW w:w="5508" w:type="dxa"/>
            <w:gridSpan w:val="16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10733E">
            <w:pPr>
              <w:pStyle w:val="ListParagraph"/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Broj zaposlenih po smenama u glavnim tj. sporednim procesima</w:t>
            </w:r>
          </w:p>
          <w:p w:rsidR="005C31C6" w:rsidRPr="00AA7434" w:rsidRDefault="005C31C6" w:rsidP="005641DE">
            <w:pPr>
              <w:pStyle w:val="ListParagraph"/>
              <w:spacing w:line="192" w:lineRule="auto"/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navesti odgovarajući broj zaposlenih po smenama u okviru identifikovanih procesa)</w:t>
            </w:r>
            <w:r w:rsidRPr="00AA7434">
              <w:rPr>
                <w:rFonts w:ascii="Arial" w:hAnsi="Arial" w:cs="Arial"/>
                <w:b/>
                <w:lang w:val="pt-BR"/>
              </w:rPr>
              <w:t>*:</w:t>
            </w:r>
          </w:p>
        </w:tc>
      </w:tr>
      <w:tr w:rsidR="005C31C6" w:rsidRPr="00AA7434" w:rsidTr="00F43816">
        <w:trPr>
          <w:trHeight w:val="355"/>
          <w:tblCellSpacing w:w="20" w:type="dxa"/>
        </w:trPr>
        <w:tc>
          <w:tcPr>
            <w:tcW w:w="1983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9" w:type="dxa"/>
            <w:gridSpan w:val="7"/>
            <w:vMerge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gridSpan w:val="8"/>
            <w:shd w:val="clear" w:color="auto" w:fill="F2F2F2" w:themeFill="background1" w:themeFillShade="F2"/>
            <w:vAlign w:val="center"/>
          </w:tcPr>
          <w:p w:rsidR="005C31C6" w:rsidRPr="00AA7434" w:rsidRDefault="005C31C6" w:rsidP="003079FB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 xml:space="preserve">I </w:t>
            </w:r>
            <w:proofErr w:type="spellStart"/>
            <w:r w:rsidRPr="00AA7434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739" w:type="dxa"/>
            <w:gridSpan w:val="7"/>
            <w:shd w:val="clear" w:color="auto" w:fill="F2F2F2" w:themeFill="background1" w:themeFillShade="F2"/>
            <w:vAlign w:val="center"/>
          </w:tcPr>
          <w:p w:rsidR="005C31C6" w:rsidRPr="00AA7434" w:rsidRDefault="005C31C6" w:rsidP="003079FB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 xml:space="preserve">II </w:t>
            </w:r>
            <w:proofErr w:type="spellStart"/>
            <w:r w:rsidRPr="00AA7434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84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3079FB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 xml:space="preserve">III </w:t>
            </w:r>
            <w:proofErr w:type="spellStart"/>
            <w:r w:rsidRPr="00AA7434">
              <w:rPr>
                <w:rFonts w:ascii="Arial" w:hAnsi="Arial" w:cs="Arial"/>
              </w:rPr>
              <w:t>smena</w:t>
            </w:r>
            <w:proofErr w:type="spellEnd"/>
          </w:p>
        </w:tc>
      </w:tr>
      <w:tr w:rsidR="005C31C6" w:rsidRPr="00AA7434" w:rsidTr="00F43816">
        <w:trPr>
          <w:trHeight w:val="1363"/>
          <w:tblCellSpacing w:w="20" w:type="dxa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D16F4">
            <w:pPr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vesti glavne procese koje je organizacija identifikovala*:</w:t>
            </w: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:rsidR="005C31C6" w:rsidRPr="00AA7434" w:rsidRDefault="005C31C6" w:rsidP="004E720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F43816">
        <w:trPr>
          <w:trHeight w:val="283"/>
          <w:tblCellSpacing w:w="20" w:type="dxa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D16F4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vesti sporedne procese tj. procese podrške koje je organizacija identifikovala*:</w:t>
            </w: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:rsidR="005C31C6" w:rsidRPr="00AA7434" w:rsidRDefault="005C31C6" w:rsidP="004E720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372573">
        <w:trPr>
          <w:trHeight w:val="283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9344D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Radno vreme organizacije</w:t>
            </w:r>
          </w:p>
          <w:p w:rsidR="005C31C6" w:rsidRPr="00AA7434" w:rsidRDefault="005C31C6" w:rsidP="00EF5BF5">
            <w:pPr>
              <w:spacing w:line="192" w:lineRule="auto"/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i/>
                <w:sz w:val="14"/>
                <w:lang w:val="pt-BR"/>
              </w:rPr>
              <w:t>(navesti radno vreme za svaku smenu i za navedene dane u nedelji)</w:t>
            </w:r>
            <w:r w:rsidRPr="00AA7434">
              <w:rPr>
                <w:rFonts w:ascii="Arial" w:hAnsi="Arial" w:cs="Arial"/>
                <w:b/>
                <w:lang w:val="pt-BR"/>
              </w:rPr>
              <w:t>*:</w:t>
            </w:r>
          </w:p>
        </w:tc>
      </w:tr>
      <w:tr w:rsidR="005C31C6" w:rsidRPr="00AA7434" w:rsidTr="00F43816">
        <w:trPr>
          <w:trHeight w:val="283"/>
          <w:tblCellSpacing w:w="20" w:type="dxa"/>
        </w:trPr>
        <w:tc>
          <w:tcPr>
            <w:tcW w:w="3610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D16F4">
            <w:pPr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1838" w:type="dxa"/>
            <w:gridSpan w:val="7"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 xml:space="preserve">I </w:t>
            </w:r>
            <w:proofErr w:type="spellStart"/>
            <w:r w:rsidRPr="00AA7434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838" w:type="dxa"/>
            <w:gridSpan w:val="8"/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 xml:space="preserve">II </w:t>
            </w:r>
            <w:proofErr w:type="spellStart"/>
            <w:r w:rsidRPr="00AA7434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</w:rPr>
              <w:t xml:space="preserve">III </w:t>
            </w:r>
            <w:proofErr w:type="spellStart"/>
            <w:r w:rsidRPr="00AA7434">
              <w:rPr>
                <w:rFonts w:ascii="Arial" w:hAnsi="Arial" w:cs="Arial"/>
              </w:rPr>
              <w:t>smena</w:t>
            </w:r>
            <w:proofErr w:type="spellEnd"/>
          </w:p>
        </w:tc>
      </w:tr>
      <w:tr w:rsidR="005C31C6" w:rsidRPr="00AA7434" w:rsidTr="00F43816">
        <w:trPr>
          <w:trHeight w:val="517"/>
          <w:tblCellSpacing w:w="20" w:type="dxa"/>
        </w:trPr>
        <w:tc>
          <w:tcPr>
            <w:tcW w:w="3610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004AB0">
            <w:pPr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AA7434">
              <w:rPr>
                <w:rFonts w:ascii="Arial" w:hAnsi="Arial" w:cs="Arial"/>
              </w:rPr>
              <w:t>Ponedeljak-petak</w:t>
            </w:r>
            <w:proofErr w:type="spellEnd"/>
            <w:r w:rsidRPr="00AA7434">
              <w:rPr>
                <w:rFonts w:ascii="Arial" w:hAnsi="Arial" w:cs="Arial"/>
              </w:rPr>
              <w:t>:</w:t>
            </w:r>
          </w:p>
        </w:tc>
        <w:tc>
          <w:tcPr>
            <w:tcW w:w="1838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F43816">
        <w:trPr>
          <w:trHeight w:val="535"/>
          <w:tblCellSpacing w:w="20" w:type="dxa"/>
        </w:trPr>
        <w:tc>
          <w:tcPr>
            <w:tcW w:w="3610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004AB0">
            <w:pPr>
              <w:jc w:val="right"/>
              <w:rPr>
                <w:rFonts w:ascii="Arial" w:hAnsi="Arial" w:cs="Arial"/>
              </w:rPr>
            </w:pPr>
            <w:proofErr w:type="spellStart"/>
            <w:r w:rsidRPr="00AA7434">
              <w:rPr>
                <w:rFonts w:ascii="Arial" w:hAnsi="Arial" w:cs="Arial"/>
              </w:rPr>
              <w:t>Subota</w:t>
            </w:r>
            <w:proofErr w:type="spellEnd"/>
            <w:r w:rsidRPr="00AA7434">
              <w:rPr>
                <w:rFonts w:ascii="Arial" w:hAnsi="Arial" w:cs="Arial"/>
              </w:rPr>
              <w:t>:</w:t>
            </w:r>
          </w:p>
        </w:tc>
        <w:tc>
          <w:tcPr>
            <w:tcW w:w="1838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F43816">
        <w:trPr>
          <w:trHeight w:val="517"/>
          <w:tblCellSpacing w:w="20" w:type="dxa"/>
        </w:trPr>
        <w:tc>
          <w:tcPr>
            <w:tcW w:w="3610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004AB0">
            <w:pPr>
              <w:jc w:val="right"/>
              <w:rPr>
                <w:rFonts w:ascii="Arial" w:hAnsi="Arial" w:cs="Arial"/>
              </w:rPr>
            </w:pPr>
            <w:proofErr w:type="spellStart"/>
            <w:r w:rsidRPr="00AA7434">
              <w:rPr>
                <w:rFonts w:ascii="Arial" w:hAnsi="Arial" w:cs="Arial"/>
              </w:rPr>
              <w:t>Nedelja</w:t>
            </w:r>
            <w:proofErr w:type="spellEnd"/>
            <w:r w:rsidRPr="00AA7434">
              <w:rPr>
                <w:rFonts w:ascii="Arial" w:hAnsi="Arial" w:cs="Arial"/>
              </w:rPr>
              <w:t>:</w:t>
            </w:r>
          </w:p>
        </w:tc>
        <w:tc>
          <w:tcPr>
            <w:tcW w:w="1838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F43816">
        <w:trPr>
          <w:trHeight w:val="445"/>
          <w:tblCellSpacing w:w="20" w:type="dxa"/>
        </w:trPr>
        <w:tc>
          <w:tcPr>
            <w:tcW w:w="3610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5972AE">
            <w:pPr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proofErr w:type="spellStart"/>
            <w:r w:rsidRPr="00AA7434">
              <w:rPr>
                <w:rFonts w:ascii="Arial" w:hAnsi="Arial" w:cs="Arial"/>
                <w:b/>
              </w:rPr>
              <w:t>Navesti</w:t>
            </w:r>
            <w:proofErr w:type="spellEnd"/>
            <w:r w:rsidRPr="00AA74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podugovorene</w:t>
            </w:r>
            <w:proofErr w:type="spellEnd"/>
            <w:r w:rsidRPr="00AA7434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(outsource) </w:t>
            </w:r>
            <w:proofErr w:type="spellStart"/>
            <w:r w:rsidRPr="00AA7434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procese</w:t>
            </w:r>
            <w:proofErr w:type="spellEnd"/>
          </w:p>
          <w:p w:rsidR="005C31C6" w:rsidRPr="00AA7434" w:rsidRDefault="005C31C6" w:rsidP="005972AE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i/>
                <w:sz w:val="16"/>
                <w:shd w:val="clear" w:color="auto" w:fill="F2F2F2" w:themeFill="background1" w:themeFillShade="F2"/>
              </w:rPr>
              <w:t>(</w:t>
            </w:r>
            <w:proofErr w:type="spellStart"/>
            <w:r w:rsidRPr="00AA7434">
              <w:rPr>
                <w:rFonts w:ascii="Arial" w:hAnsi="Arial" w:cs="Arial"/>
                <w:i/>
                <w:sz w:val="16"/>
                <w:shd w:val="clear" w:color="auto" w:fill="F2F2F2" w:themeFill="background1" w:themeFillShade="F2"/>
              </w:rPr>
              <w:t>ukoliko</w:t>
            </w:r>
            <w:proofErr w:type="spellEnd"/>
            <w:r w:rsidRPr="00AA743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i/>
                <w:sz w:val="16"/>
              </w:rPr>
              <w:t>su</w:t>
            </w:r>
            <w:proofErr w:type="spellEnd"/>
            <w:r w:rsidRPr="00AA743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AA7434">
              <w:rPr>
                <w:rFonts w:ascii="Arial" w:hAnsi="Arial" w:cs="Arial"/>
                <w:i/>
                <w:sz w:val="16"/>
              </w:rPr>
              <w:t>identifikovani</w:t>
            </w:r>
            <w:proofErr w:type="spellEnd"/>
            <w:r w:rsidRPr="00AA7434">
              <w:rPr>
                <w:rFonts w:ascii="Arial" w:hAnsi="Arial" w:cs="Arial"/>
                <w:i/>
                <w:sz w:val="16"/>
              </w:rPr>
              <w:t>)</w:t>
            </w:r>
            <w:r w:rsidRPr="00AA74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0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C018A7">
            <w:pPr>
              <w:rPr>
                <w:rFonts w:ascii="Arial" w:hAnsi="Arial" w:cs="Arial"/>
              </w:rPr>
            </w:pPr>
          </w:p>
        </w:tc>
      </w:tr>
      <w:tr w:rsidR="005C31C6" w:rsidRPr="00AA7434" w:rsidTr="0021761E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31C6" w:rsidRPr="00AA7434" w:rsidRDefault="005C31C6" w:rsidP="0021761E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sz w:val="32"/>
              </w:rPr>
            </w:pPr>
            <w:r w:rsidRPr="00AA7434">
              <w:rPr>
                <w:rFonts w:ascii="Arial" w:hAnsi="Arial" w:cs="Arial"/>
                <w:b/>
                <w:sz w:val="28"/>
              </w:rPr>
              <w:t>OSTALI PODACI</w:t>
            </w:r>
          </w:p>
        </w:tc>
      </w:tr>
      <w:tr w:rsidR="005C31C6" w:rsidRPr="00AA7434" w:rsidTr="00582C43">
        <w:trPr>
          <w:trHeight w:val="751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D80BBA">
            <w:pPr>
              <w:rPr>
                <w:rFonts w:ascii="Arial" w:hAnsi="Arial" w:cs="Arial"/>
                <w:b/>
                <w:sz w:val="32"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Ključna oprema/uređaji koji se koriste u procesu rada*: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582C4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F43816">
        <w:trPr>
          <w:trHeight w:val="706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D80BBA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Da li je organizacija koristila konsultantske usluge?*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D75689" w:rsidP="00445399">
            <w:pPr>
              <w:rPr>
                <w:rFonts w:ascii="Arial" w:hAnsi="Arial" w:cs="Arial"/>
                <w:b/>
                <w:sz w:val="32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5C31C6" w:rsidRPr="00AA7434">
              <w:rPr>
                <w:rFonts w:ascii="Arial" w:hAnsi="Arial" w:cs="Arial"/>
              </w:rPr>
              <w:t xml:space="preserve">DA                     </w:t>
            </w: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5C31C6" w:rsidRPr="00AA7434">
              <w:rPr>
                <w:rFonts w:ascii="Arial" w:hAnsi="Arial" w:cs="Arial"/>
              </w:rPr>
              <w:t>NE</w:t>
            </w:r>
          </w:p>
        </w:tc>
      </w:tr>
      <w:tr w:rsidR="005C31C6" w:rsidRPr="00AA7434" w:rsidTr="00F43816">
        <w:trPr>
          <w:trHeight w:val="445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DD1B3D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ziv konsultantske organizacije i/ili ime i prezime konsultanta</w:t>
            </w:r>
          </w:p>
          <w:p w:rsidR="005C31C6" w:rsidRPr="00AA7434" w:rsidRDefault="005C31C6" w:rsidP="00DD1B3D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ukoliko je angažovan)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10733E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5C31C6" w:rsidRPr="00AA7434" w:rsidTr="00C362E2">
        <w:trPr>
          <w:trHeight w:val="65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C362E2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Navesti imena eksternih proveravača, ukoliko su učestvovali u obavljanju internih provera: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582C4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F43816">
        <w:trPr>
          <w:trHeight w:val="562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EA119F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t>Predlog termina za obavljanje provere</w:t>
            </w:r>
            <w:r w:rsidRPr="00AA7434">
              <w:rPr>
                <w:rFonts w:ascii="Arial" w:hAnsi="Arial" w:cs="Arial"/>
                <w:b/>
                <w:shd w:val="clear" w:color="auto" w:fill="F2F2F2" w:themeFill="background1" w:themeFillShade="F2"/>
                <w:lang w:val="pt-BR"/>
              </w:rPr>
              <w:t>: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582C4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AA7434" w:rsidTr="00372573">
        <w:trPr>
          <w:trHeight w:val="445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B65EBF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b/>
                <w:lang w:val="pt-BR"/>
              </w:rPr>
              <w:lastRenderedPageBreak/>
              <w:t>NAPOMENA*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: Uz popunjen Zahtev za proveravanje i sertifikaciju, organizacija je u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 xml:space="preserve">obavezi 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da dostavi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>Kontekst organizacije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 ili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>Poslovnik/Priručnik sistema menadžmenta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,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>organizacionu šemu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,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>prikaz veze među procesima sa preciznom identifikacijom glavnih procesa, procesa podrške i outsource procesa,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>popis identifikovanih rizika po procesima</w:t>
            </w:r>
            <w:r w:rsidRPr="00AA7434">
              <w:rPr>
                <w:rFonts w:ascii="Arial" w:hAnsi="Arial" w:cs="Arial"/>
                <w:szCs w:val="20"/>
                <w:lang w:val="hr-HR"/>
              </w:rPr>
              <w:t xml:space="preserve">, kao i </w:t>
            </w:r>
            <w:r w:rsidRPr="00AA7434">
              <w:rPr>
                <w:rFonts w:ascii="Arial" w:hAnsi="Arial" w:cs="Arial"/>
                <w:b/>
                <w:szCs w:val="20"/>
                <w:lang w:val="hr-HR"/>
              </w:rPr>
              <w:t>Spisak zakonske regulative koja se primenjuje, posebno za svaki sertifikovan sistem menadžmenta.</w:t>
            </w:r>
          </w:p>
        </w:tc>
      </w:tr>
      <w:tr w:rsidR="005C31C6" w:rsidRPr="00AA7434" w:rsidTr="00372573">
        <w:trPr>
          <w:trHeight w:val="445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EA119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  <w:r w:rsidRPr="00AA7434">
              <w:rPr>
                <w:rFonts w:cs="Arial"/>
                <w:spacing w:val="0"/>
                <w:sz w:val="22"/>
                <w:szCs w:val="20"/>
              </w:rPr>
              <w:t>Podnosilac zahteva ovim izjavljuje:</w:t>
            </w:r>
          </w:p>
          <w:p w:rsidR="005C31C6" w:rsidRPr="00AA7434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spacing w:before="60"/>
              <w:rPr>
                <w:rFonts w:ascii="Arial" w:hAnsi="Arial" w:cs="Arial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Cs w:val="20"/>
                <w:lang w:val="hr-HR"/>
              </w:rPr>
              <w:t xml:space="preserve">da je upoznat i da prihvata najnovije izdanje dokumenta „Opšta pravila JUQS-a za sertifikaciju sistema menadžmenta“ </w:t>
            </w:r>
            <w:r w:rsidRPr="00AA7434">
              <w:rPr>
                <w:rFonts w:ascii="Arial" w:hAnsi="Arial" w:cs="Arial"/>
                <w:szCs w:val="20"/>
                <w:lang w:val="sr-Latn-CS"/>
              </w:rPr>
              <w:t>(U-21-01), dostupna na www.yuqs.org</w:t>
            </w:r>
            <w:r w:rsidRPr="00AA7434">
              <w:rPr>
                <w:rFonts w:ascii="Arial" w:hAnsi="Arial" w:cs="Arial"/>
                <w:szCs w:val="20"/>
                <w:lang w:val="hr-HR"/>
              </w:rPr>
              <w:t>;</w:t>
            </w:r>
          </w:p>
          <w:p w:rsidR="005C31C6" w:rsidRPr="00AA7434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Cs w:val="20"/>
                <w:lang w:val="hr-HR"/>
              </w:rPr>
              <w:t xml:space="preserve">da će dostaviti sve potrebne dodatne informacije i dokumenta; </w:t>
            </w:r>
          </w:p>
          <w:p w:rsidR="005C31C6" w:rsidRPr="00AA7434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Cs w:val="20"/>
                <w:lang w:val="hr-HR"/>
              </w:rPr>
              <w:t>da će platiti sve troškove, bez obzira na rezultat provere u skladu sa ponudom datom od strane JUQS-a;</w:t>
            </w:r>
          </w:p>
          <w:p w:rsidR="005C31C6" w:rsidRPr="00AA7434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Cs w:val="20"/>
                <w:lang w:val="hr-HR"/>
              </w:rPr>
              <w:t>da će na zahtev JUQS-a prihvatiti prisustvo predstavnika akreditacionog tela prilikom provera.</w:t>
            </w:r>
          </w:p>
        </w:tc>
      </w:tr>
      <w:tr w:rsidR="005C31C6" w:rsidRPr="00AA7434" w:rsidTr="00F43816">
        <w:trPr>
          <w:trHeight w:val="445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CC37A0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AA7434">
              <w:rPr>
                <w:rFonts w:cs="Arial"/>
                <w:sz w:val="22"/>
              </w:rPr>
              <w:t>Datum popunjavanja                                 Zahteva za proveravanje i sertifikaciju*:</w:t>
            </w: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AA7434">
              <w:rPr>
                <w:rFonts w:cs="Arial"/>
                <w:spacing w:val="0"/>
                <w:sz w:val="22"/>
                <w:szCs w:val="20"/>
              </w:rPr>
              <w:t>Pečat i potpis ovlašćenog lica*:</w:t>
            </w:r>
          </w:p>
        </w:tc>
      </w:tr>
      <w:tr w:rsidR="005C31C6" w:rsidRPr="00AA7434" w:rsidTr="00F43816">
        <w:trPr>
          <w:trHeight w:val="445"/>
          <w:tblCellSpacing w:w="20" w:type="dxa"/>
        </w:trPr>
        <w:tc>
          <w:tcPr>
            <w:tcW w:w="4504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D10B1E">
            <w:pPr>
              <w:pStyle w:val="BodyText2"/>
              <w:spacing w:before="6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</w:p>
        </w:tc>
        <w:tc>
          <w:tcPr>
            <w:tcW w:w="4766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EA119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</w:p>
        </w:tc>
      </w:tr>
      <w:tr w:rsidR="005C31C6" w:rsidRPr="00AA7434" w:rsidTr="00FE5870">
        <w:trPr>
          <w:trHeight w:val="445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 xml:space="preserve">Sertifikovana organizacija je u obavezi da popuni sva polja, a ukoliko neka od pitanja nisu primenjiva na organizaciju upisati </w:t>
            </w:r>
          </w:p>
          <w:p w:rsidR="005C31C6" w:rsidRPr="00AA7434" w:rsidRDefault="005C31C6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>„ N/A “ ili „ / “.</w:t>
            </w:r>
          </w:p>
          <w:p w:rsidR="005C31C6" w:rsidRPr="00AA7434" w:rsidRDefault="005C31C6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>Sva pitanja sa zvezdicom je neophodno popuniti, kako bismo imali sve informacije za adekvatno planiranje provere.</w:t>
            </w:r>
          </w:p>
          <w:p w:rsidR="005C31C6" w:rsidRPr="00AA7434" w:rsidRDefault="005C31C6" w:rsidP="00EA119F">
            <w:pPr>
              <w:pStyle w:val="BodyText2"/>
              <w:spacing w:before="6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AA7434">
              <w:rPr>
                <w:rFonts w:cs="Arial"/>
                <w:sz w:val="18"/>
                <w:szCs w:val="20"/>
              </w:rPr>
              <w:t xml:space="preserve">Telefoni: (011) 2621-239; (011) 2621-517, Faks: (011) 2621-517, e-mail: </w:t>
            </w:r>
            <w:hyperlink r:id="rId9" w:history="1">
              <w:r w:rsidRPr="00AA7434">
                <w:rPr>
                  <w:rStyle w:val="Hyperlink"/>
                  <w:rFonts w:cs="Arial"/>
                  <w:color w:val="auto"/>
                  <w:sz w:val="18"/>
                  <w:szCs w:val="20"/>
                </w:rPr>
                <w:t>office</w:t>
              </w:r>
              <w:r w:rsidRPr="00AA7434">
                <w:rPr>
                  <w:rStyle w:val="Hyperlink"/>
                  <w:rFonts w:cs="Arial"/>
                  <w:color w:val="auto"/>
                  <w:sz w:val="18"/>
                  <w:szCs w:val="20"/>
                  <w:lang w:val="de-DE"/>
                </w:rPr>
                <w:t>@yuqs.org</w:t>
              </w:r>
            </w:hyperlink>
          </w:p>
        </w:tc>
      </w:tr>
    </w:tbl>
    <w:p w:rsidR="00B60723" w:rsidRPr="00AA7434" w:rsidRDefault="00B60723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7D7810" w:rsidRPr="00AA7434" w:rsidRDefault="007D7810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C219FB" w:rsidRPr="00AA7434" w:rsidRDefault="00C219F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C219FB" w:rsidRPr="00AA7434" w:rsidRDefault="00C219F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tbl>
      <w:tblPr>
        <w:tblStyle w:val="TableGrid"/>
        <w:tblW w:w="9390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347"/>
        <w:gridCol w:w="2348"/>
        <w:gridCol w:w="2347"/>
        <w:gridCol w:w="2348"/>
      </w:tblGrid>
      <w:tr w:rsidR="008C262B" w:rsidRPr="00AA7434" w:rsidTr="00C219FB">
        <w:trPr>
          <w:trHeight w:val="445"/>
          <w:tblCellSpacing w:w="20" w:type="dxa"/>
        </w:trPr>
        <w:tc>
          <w:tcPr>
            <w:tcW w:w="46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F90C01"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Datum preispitivanja i potpis odgovorne/ih osobe/a  JUQS-a</w:t>
            </w:r>
          </w:p>
          <w:p w:rsidR="008C262B" w:rsidRPr="00AA7434" w:rsidRDefault="008C262B" w:rsidP="00F90C01">
            <w:pPr>
              <w:spacing w:before="60" w:after="60"/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 w:val="16"/>
              </w:rPr>
              <w:t>(</w:t>
            </w:r>
            <w:proofErr w:type="spellStart"/>
            <w:r w:rsidRPr="00AA7434">
              <w:rPr>
                <w:rFonts w:ascii="Arial" w:hAnsi="Arial" w:cs="Arial"/>
                <w:sz w:val="16"/>
              </w:rPr>
              <w:t>popunjava</w:t>
            </w:r>
            <w:proofErr w:type="spellEnd"/>
            <w:r w:rsidRPr="00AA7434">
              <w:rPr>
                <w:rFonts w:ascii="Arial" w:hAnsi="Arial" w:cs="Arial"/>
                <w:sz w:val="16"/>
              </w:rPr>
              <w:t xml:space="preserve"> JUQS)</w:t>
            </w:r>
          </w:p>
        </w:tc>
        <w:tc>
          <w:tcPr>
            <w:tcW w:w="46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1C1D12" w:rsidP="008C262B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t>Zahtev odobren</w:t>
            </w:r>
          </w:p>
          <w:p w:rsidR="008C262B" w:rsidRPr="00AA7434" w:rsidRDefault="008C262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</w:tr>
      <w:tr w:rsidR="00C219FB" w:rsidRPr="00AA7434" w:rsidTr="00C219FB">
        <w:trPr>
          <w:trHeight w:val="445"/>
          <w:tblCellSpacing w:w="20" w:type="dxa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AA7434" w:rsidRDefault="00C219F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pt-BR"/>
              </w:rPr>
            </w:pP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AA7434" w:rsidRDefault="00C219F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pt-BR"/>
              </w:rPr>
            </w:pPr>
          </w:p>
        </w:tc>
        <w:tc>
          <w:tcPr>
            <w:tcW w:w="2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AA7434" w:rsidRDefault="00C219FB" w:rsidP="008C262B">
            <w:pPr>
              <w:jc w:val="center"/>
              <w:rPr>
                <w:rFonts w:ascii="Arial" w:hAnsi="Arial" w:cs="Arial"/>
                <w:spacing w:val="-6"/>
                <w:sz w:val="16"/>
                <w:szCs w:val="20"/>
                <w:lang w:val="pt-BR"/>
              </w:rPr>
            </w:pPr>
            <w:r w:rsidRPr="00AA7434">
              <w:rPr>
                <w:rFonts w:ascii="Arial" w:hAnsi="Arial" w:cs="Arial"/>
                <w:spacing w:val="-6"/>
                <w:szCs w:val="20"/>
                <w:lang w:val="pt-BR"/>
              </w:rPr>
              <w:t>D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AA7434" w:rsidRDefault="00C219FB" w:rsidP="008C262B">
            <w:pPr>
              <w:jc w:val="center"/>
              <w:rPr>
                <w:rFonts w:ascii="Arial" w:hAnsi="Arial" w:cs="Arial"/>
                <w:spacing w:val="-6"/>
                <w:sz w:val="16"/>
                <w:szCs w:val="20"/>
                <w:lang w:val="pt-BR"/>
              </w:rPr>
            </w:pPr>
            <w:r w:rsidRPr="00AA7434">
              <w:rPr>
                <w:rFonts w:ascii="Arial" w:hAnsi="Arial" w:cs="Arial"/>
                <w:spacing w:val="-6"/>
                <w:szCs w:val="20"/>
                <w:lang w:val="pt-BR"/>
              </w:rPr>
              <w:t>NE</w:t>
            </w:r>
          </w:p>
        </w:tc>
      </w:tr>
    </w:tbl>
    <w:p w:rsidR="008C262B" w:rsidRPr="00AA7434" w:rsidRDefault="008C262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sectPr w:rsidR="008C262B" w:rsidRPr="00AA7434" w:rsidSect="000E02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2C" w:rsidRDefault="00D37D2C" w:rsidP="00C07ABE">
      <w:pPr>
        <w:spacing w:after="0" w:line="240" w:lineRule="auto"/>
      </w:pPr>
      <w:r>
        <w:separator/>
      </w:r>
    </w:p>
  </w:endnote>
  <w:endnote w:type="continuationSeparator" w:id="0">
    <w:p w:rsidR="00D37D2C" w:rsidRDefault="00D37D2C" w:rsidP="00C0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1" w:rsidRDefault="00E403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2C" w:rsidRPr="005D205E" w:rsidRDefault="00D75689">
    <w:pPr>
      <w:pStyle w:val="Footer"/>
      <w:rPr>
        <w:rFonts w:ascii="Arial" w:hAnsi="Arial" w:cs="Arial"/>
        <w:i/>
        <w:szCs w:val="16"/>
        <w:lang w:val="sr-Latn-CS"/>
      </w:rPr>
    </w:pPr>
    <w:sdt>
      <w:sdtPr>
        <w:id w:val="432805094"/>
        <w:docPartObj>
          <w:docPartGallery w:val="Page Numbers (Bottom of Page)"/>
          <w:docPartUnique/>
        </w:docPartObj>
      </w:sdtPr>
      <w:sdtContent>
        <w:r w:rsidR="001127C0" w:rsidRPr="00E06709">
          <w:rPr>
            <w:rFonts w:ascii="Arial" w:hAnsi="Arial" w:cs="Arial"/>
            <w:i/>
            <w:szCs w:val="16"/>
            <w:lang w:val="sr-Latn-CS"/>
          </w:rPr>
          <w:t>F-21-03 v8</w:t>
        </w:r>
      </w:sdtContent>
    </w:sdt>
    <w:r w:rsidR="001127C0">
      <w:rPr>
        <w:rFonts w:ascii="Arial" w:hAnsi="Arial" w:cs="Arial"/>
        <w:i/>
        <w:szCs w:val="16"/>
        <w:lang w:val="sr-Latn-CS"/>
      </w:rPr>
      <w:t xml:space="preserve">                                                                                                      </w:t>
    </w:r>
    <w:sdt>
      <w:sdtPr>
        <w:rPr>
          <w:rFonts w:ascii="Arial" w:hAnsi="Arial" w:cs="Arial"/>
        </w:rPr>
        <w:id w:val="3638989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1127C0" w:rsidRPr="005D205E">
              <w:rPr>
                <w:rFonts w:ascii="Arial" w:hAnsi="Arial" w:cs="Arial"/>
              </w:rPr>
              <w:t xml:space="preserve">       </w:t>
            </w:r>
            <w:proofErr w:type="spellStart"/>
            <w:r w:rsidR="00143853" w:rsidRPr="005D205E">
              <w:rPr>
                <w:rFonts w:ascii="Arial" w:hAnsi="Arial" w:cs="Arial"/>
              </w:rPr>
              <w:t>Strana</w:t>
            </w:r>
            <w:proofErr w:type="spellEnd"/>
            <w:r w:rsidR="00143853" w:rsidRPr="005D205E">
              <w:rPr>
                <w:rFonts w:ascii="Arial" w:hAnsi="Arial" w:cs="Arial"/>
              </w:rPr>
              <w:t xml:space="preserve"> 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127C0" w:rsidRPr="005D205E">
              <w:rPr>
                <w:rFonts w:ascii="Arial" w:hAnsi="Arial" w:cs="Arial"/>
                <w:b/>
              </w:rPr>
              <w:instrText xml:space="preserve"> PAGE </w:instrTex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D205E">
              <w:rPr>
                <w:rFonts w:ascii="Arial" w:hAnsi="Arial" w:cs="Arial"/>
                <w:b/>
                <w:noProof/>
              </w:rPr>
              <w:t>1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127C0" w:rsidRPr="005D205E">
              <w:rPr>
                <w:rFonts w:ascii="Arial" w:hAnsi="Arial" w:cs="Arial"/>
              </w:rPr>
              <w:t xml:space="preserve"> od 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127C0" w:rsidRPr="005D205E">
              <w:rPr>
                <w:rFonts w:ascii="Arial" w:hAnsi="Arial" w:cs="Arial"/>
                <w:b/>
              </w:rPr>
              <w:instrText xml:space="preserve"> NUMPAGES  </w:instrTex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D205E">
              <w:rPr>
                <w:rFonts w:ascii="Arial" w:hAnsi="Arial" w:cs="Arial"/>
                <w:b/>
                <w:noProof/>
              </w:rPr>
              <w:t>5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1" w:rsidRDefault="00E403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2C" w:rsidRDefault="00D37D2C" w:rsidP="00C07ABE">
      <w:pPr>
        <w:spacing w:after="0" w:line="240" w:lineRule="auto"/>
      </w:pPr>
      <w:r>
        <w:separator/>
      </w:r>
    </w:p>
  </w:footnote>
  <w:footnote w:type="continuationSeparator" w:id="0">
    <w:p w:rsidR="00D37D2C" w:rsidRDefault="00D37D2C" w:rsidP="00C0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1" w:rsidRDefault="00E403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1" w:rsidRDefault="00E403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1" w:rsidRDefault="00E403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D80F2F"/>
    <w:multiLevelType w:val="hybridMultilevel"/>
    <w:tmpl w:val="B5FE691E"/>
    <w:lvl w:ilvl="0" w:tplc="56A0B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1C6"/>
    <w:multiLevelType w:val="hybridMultilevel"/>
    <w:tmpl w:val="583A0F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00A3"/>
    <w:multiLevelType w:val="hybridMultilevel"/>
    <w:tmpl w:val="B156D7E2"/>
    <w:lvl w:ilvl="0" w:tplc="843EB05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73EF1"/>
    <w:multiLevelType w:val="hybridMultilevel"/>
    <w:tmpl w:val="FFE47F0A"/>
    <w:lvl w:ilvl="0" w:tplc="AF56E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3FA7"/>
    <w:multiLevelType w:val="hybridMultilevel"/>
    <w:tmpl w:val="6298CEE2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>
    <w:nsid w:val="35B928E7"/>
    <w:multiLevelType w:val="hybridMultilevel"/>
    <w:tmpl w:val="44805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66207"/>
    <w:multiLevelType w:val="hybridMultilevel"/>
    <w:tmpl w:val="3AF0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D95"/>
    <w:multiLevelType w:val="hybridMultilevel"/>
    <w:tmpl w:val="8DA69918"/>
    <w:lvl w:ilvl="0" w:tplc="E7A4322E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9">
    <w:nsid w:val="49AA54CA"/>
    <w:multiLevelType w:val="hybridMultilevel"/>
    <w:tmpl w:val="389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4560F"/>
    <w:multiLevelType w:val="hybridMultilevel"/>
    <w:tmpl w:val="DAB61AE4"/>
    <w:lvl w:ilvl="0" w:tplc="C65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C2D3D"/>
    <w:multiLevelType w:val="hybridMultilevel"/>
    <w:tmpl w:val="EE9094F0"/>
    <w:lvl w:ilvl="0" w:tplc="D846AE3E">
      <w:start w:val="1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2">
    <w:nsid w:val="6E4E66AD"/>
    <w:multiLevelType w:val="hybridMultilevel"/>
    <w:tmpl w:val="4F5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85A8D"/>
    <w:multiLevelType w:val="multilevel"/>
    <w:tmpl w:val="1668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E0964CF"/>
    <w:multiLevelType w:val="hybridMultilevel"/>
    <w:tmpl w:val="EEA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C16"/>
    <w:rsid w:val="00000115"/>
    <w:rsid w:val="000019E8"/>
    <w:rsid w:val="00004AB0"/>
    <w:rsid w:val="00007840"/>
    <w:rsid w:val="000100A7"/>
    <w:rsid w:val="0001066C"/>
    <w:rsid w:val="00012367"/>
    <w:rsid w:val="00013D71"/>
    <w:rsid w:val="00015726"/>
    <w:rsid w:val="00023EEA"/>
    <w:rsid w:val="00025B7F"/>
    <w:rsid w:val="00030A65"/>
    <w:rsid w:val="00031EA5"/>
    <w:rsid w:val="00035D87"/>
    <w:rsid w:val="00037374"/>
    <w:rsid w:val="00040A42"/>
    <w:rsid w:val="0004211D"/>
    <w:rsid w:val="00042210"/>
    <w:rsid w:val="00042A7D"/>
    <w:rsid w:val="000456BC"/>
    <w:rsid w:val="000523EC"/>
    <w:rsid w:val="00052E67"/>
    <w:rsid w:val="00054420"/>
    <w:rsid w:val="000608B5"/>
    <w:rsid w:val="00070565"/>
    <w:rsid w:val="00073F94"/>
    <w:rsid w:val="00076025"/>
    <w:rsid w:val="00080C82"/>
    <w:rsid w:val="0008193A"/>
    <w:rsid w:val="00082E9F"/>
    <w:rsid w:val="00082FD0"/>
    <w:rsid w:val="000910E8"/>
    <w:rsid w:val="000913EB"/>
    <w:rsid w:val="0009452F"/>
    <w:rsid w:val="00095642"/>
    <w:rsid w:val="000A13B6"/>
    <w:rsid w:val="000A201C"/>
    <w:rsid w:val="000A2C72"/>
    <w:rsid w:val="000A40D6"/>
    <w:rsid w:val="000B1AA5"/>
    <w:rsid w:val="000B20F0"/>
    <w:rsid w:val="000B7DA0"/>
    <w:rsid w:val="000C1FE6"/>
    <w:rsid w:val="000C4103"/>
    <w:rsid w:val="000C4B04"/>
    <w:rsid w:val="000C4D70"/>
    <w:rsid w:val="000C545D"/>
    <w:rsid w:val="000C6746"/>
    <w:rsid w:val="000C7B54"/>
    <w:rsid w:val="000C7D47"/>
    <w:rsid w:val="000D025A"/>
    <w:rsid w:val="000D4BF7"/>
    <w:rsid w:val="000E029F"/>
    <w:rsid w:val="000E2775"/>
    <w:rsid w:val="000E3D0C"/>
    <w:rsid w:val="000E4705"/>
    <w:rsid w:val="000E60BF"/>
    <w:rsid w:val="000F17E0"/>
    <w:rsid w:val="000F198D"/>
    <w:rsid w:val="000F2B0F"/>
    <w:rsid w:val="000F3DB9"/>
    <w:rsid w:val="000F443E"/>
    <w:rsid w:val="000F4CEC"/>
    <w:rsid w:val="000F5761"/>
    <w:rsid w:val="00102D8F"/>
    <w:rsid w:val="00103674"/>
    <w:rsid w:val="00105CAD"/>
    <w:rsid w:val="00106986"/>
    <w:rsid w:val="0010733E"/>
    <w:rsid w:val="001127C0"/>
    <w:rsid w:val="00115E12"/>
    <w:rsid w:val="001175B1"/>
    <w:rsid w:val="00120C6D"/>
    <w:rsid w:val="00122039"/>
    <w:rsid w:val="00122293"/>
    <w:rsid w:val="001247B2"/>
    <w:rsid w:val="00124B57"/>
    <w:rsid w:val="00125D12"/>
    <w:rsid w:val="00126B8A"/>
    <w:rsid w:val="00130440"/>
    <w:rsid w:val="00130BA7"/>
    <w:rsid w:val="00134980"/>
    <w:rsid w:val="00140974"/>
    <w:rsid w:val="00143284"/>
    <w:rsid w:val="00143853"/>
    <w:rsid w:val="00145558"/>
    <w:rsid w:val="00145DFF"/>
    <w:rsid w:val="00147FE0"/>
    <w:rsid w:val="00154505"/>
    <w:rsid w:val="00157196"/>
    <w:rsid w:val="00162005"/>
    <w:rsid w:val="0016239A"/>
    <w:rsid w:val="0017150C"/>
    <w:rsid w:val="00174C58"/>
    <w:rsid w:val="00175C6D"/>
    <w:rsid w:val="00181AE8"/>
    <w:rsid w:val="00182D9E"/>
    <w:rsid w:val="001833C9"/>
    <w:rsid w:val="00183C1C"/>
    <w:rsid w:val="0018657E"/>
    <w:rsid w:val="001904F4"/>
    <w:rsid w:val="00192BD8"/>
    <w:rsid w:val="001932EF"/>
    <w:rsid w:val="0019562C"/>
    <w:rsid w:val="001966F0"/>
    <w:rsid w:val="00197251"/>
    <w:rsid w:val="001A29B0"/>
    <w:rsid w:val="001B1C69"/>
    <w:rsid w:val="001B3102"/>
    <w:rsid w:val="001B3DC1"/>
    <w:rsid w:val="001C04A5"/>
    <w:rsid w:val="001C103B"/>
    <w:rsid w:val="001C1D12"/>
    <w:rsid w:val="001C2C45"/>
    <w:rsid w:val="001D0060"/>
    <w:rsid w:val="001D2E52"/>
    <w:rsid w:val="001D3C0D"/>
    <w:rsid w:val="001D59DA"/>
    <w:rsid w:val="001E13E3"/>
    <w:rsid w:val="001E1548"/>
    <w:rsid w:val="001E1952"/>
    <w:rsid w:val="001E1A60"/>
    <w:rsid w:val="001E3ED5"/>
    <w:rsid w:val="001E65A4"/>
    <w:rsid w:val="001E6C48"/>
    <w:rsid w:val="001F7880"/>
    <w:rsid w:val="00200B95"/>
    <w:rsid w:val="002121E8"/>
    <w:rsid w:val="0021231F"/>
    <w:rsid w:val="00212CEF"/>
    <w:rsid w:val="00213770"/>
    <w:rsid w:val="0021761E"/>
    <w:rsid w:val="00222DB5"/>
    <w:rsid w:val="002230B9"/>
    <w:rsid w:val="00224406"/>
    <w:rsid w:val="00225957"/>
    <w:rsid w:val="00225CA9"/>
    <w:rsid w:val="00235851"/>
    <w:rsid w:val="00235869"/>
    <w:rsid w:val="00237692"/>
    <w:rsid w:val="0024358A"/>
    <w:rsid w:val="002462B9"/>
    <w:rsid w:val="00246CA0"/>
    <w:rsid w:val="002544CC"/>
    <w:rsid w:val="00255042"/>
    <w:rsid w:val="00255A50"/>
    <w:rsid w:val="00256BAB"/>
    <w:rsid w:val="00257A78"/>
    <w:rsid w:val="002604AA"/>
    <w:rsid w:val="0026227F"/>
    <w:rsid w:val="00262A13"/>
    <w:rsid w:val="00263C04"/>
    <w:rsid w:val="0026549E"/>
    <w:rsid w:val="00266882"/>
    <w:rsid w:val="00267452"/>
    <w:rsid w:val="00270441"/>
    <w:rsid w:val="00276A45"/>
    <w:rsid w:val="002777FE"/>
    <w:rsid w:val="00282EF8"/>
    <w:rsid w:val="00285740"/>
    <w:rsid w:val="00290CCD"/>
    <w:rsid w:val="00291C48"/>
    <w:rsid w:val="00291FF8"/>
    <w:rsid w:val="00292999"/>
    <w:rsid w:val="002934E8"/>
    <w:rsid w:val="00294EE1"/>
    <w:rsid w:val="002A1288"/>
    <w:rsid w:val="002A6D49"/>
    <w:rsid w:val="002A6DC8"/>
    <w:rsid w:val="002B0371"/>
    <w:rsid w:val="002B0C59"/>
    <w:rsid w:val="002B3BB9"/>
    <w:rsid w:val="002B3C2A"/>
    <w:rsid w:val="002B4E09"/>
    <w:rsid w:val="002B7813"/>
    <w:rsid w:val="002B788D"/>
    <w:rsid w:val="002B7F0B"/>
    <w:rsid w:val="002C7F9D"/>
    <w:rsid w:val="002D3BDA"/>
    <w:rsid w:val="002D4F0F"/>
    <w:rsid w:val="002D7CB7"/>
    <w:rsid w:val="002E0360"/>
    <w:rsid w:val="002E180E"/>
    <w:rsid w:val="002E4C6E"/>
    <w:rsid w:val="002E4E78"/>
    <w:rsid w:val="002F05B1"/>
    <w:rsid w:val="002F15FB"/>
    <w:rsid w:val="002F1D2F"/>
    <w:rsid w:val="002F5477"/>
    <w:rsid w:val="002F7902"/>
    <w:rsid w:val="002F7DB6"/>
    <w:rsid w:val="003079FB"/>
    <w:rsid w:val="003224EE"/>
    <w:rsid w:val="00323DD7"/>
    <w:rsid w:val="0032443C"/>
    <w:rsid w:val="00325663"/>
    <w:rsid w:val="00325AED"/>
    <w:rsid w:val="00327022"/>
    <w:rsid w:val="00331F87"/>
    <w:rsid w:val="00333520"/>
    <w:rsid w:val="003361BD"/>
    <w:rsid w:val="00336A95"/>
    <w:rsid w:val="0034352D"/>
    <w:rsid w:val="00343A1C"/>
    <w:rsid w:val="0034665C"/>
    <w:rsid w:val="0035016C"/>
    <w:rsid w:val="00353157"/>
    <w:rsid w:val="003532A2"/>
    <w:rsid w:val="00357156"/>
    <w:rsid w:val="003573AB"/>
    <w:rsid w:val="00372573"/>
    <w:rsid w:val="00372D95"/>
    <w:rsid w:val="003742D4"/>
    <w:rsid w:val="00374DEF"/>
    <w:rsid w:val="003750C0"/>
    <w:rsid w:val="00375655"/>
    <w:rsid w:val="00377D0E"/>
    <w:rsid w:val="00381314"/>
    <w:rsid w:val="003839AB"/>
    <w:rsid w:val="0038483C"/>
    <w:rsid w:val="00387519"/>
    <w:rsid w:val="00387C08"/>
    <w:rsid w:val="0039187C"/>
    <w:rsid w:val="0039247E"/>
    <w:rsid w:val="00392E32"/>
    <w:rsid w:val="00394034"/>
    <w:rsid w:val="003972E0"/>
    <w:rsid w:val="00397C81"/>
    <w:rsid w:val="003A1635"/>
    <w:rsid w:val="003A2028"/>
    <w:rsid w:val="003A2EB1"/>
    <w:rsid w:val="003B3502"/>
    <w:rsid w:val="003B3F11"/>
    <w:rsid w:val="003C0D2A"/>
    <w:rsid w:val="003C2C76"/>
    <w:rsid w:val="003C5466"/>
    <w:rsid w:val="003D236A"/>
    <w:rsid w:val="003D33E8"/>
    <w:rsid w:val="003D5694"/>
    <w:rsid w:val="003D5C16"/>
    <w:rsid w:val="003D6812"/>
    <w:rsid w:val="003E0B65"/>
    <w:rsid w:val="003E0F96"/>
    <w:rsid w:val="003E569C"/>
    <w:rsid w:val="003F322B"/>
    <w:rsid w:val="003F39E6"/>
    <w:rsid w:val="0040032A"/>
    <w:rsid w:val="00402588"/>
    <w:rsid w:val="00402AA5"/>
    <w:rsid w:val="004039CE"/>
    <w:rsid w:val="00416708"/>
    <w:rsid w:val="00416A36"/>
    <w:rsid w:val="00417EF3"/>
    <w:rsid w:val="00417FB2"/>
    <w:rsid w:val="00423969"/>
    <w:rsid w:val="00423E0D"/>
    <w:rsid w:val="00426F14"/>
    <w:rsid w:val="004322D2"/>
    <w:rsid w:val="0043368C"/>
    <w:rsid w:val="00435F0D"/>
    <w:rsid w:val="00436B54"/>
    <w:rsid w:val="00437176"/>
    <w:rsid w:val="00437E21"/>
    <w:rsid w:val="0044074F"/>
    <w:rsid w:val="00441383"/>
    <w:rsid w:val="00445399"/>
    <w:rsid w:val="0044797B"/>
    <w:rsid w:val="00451B7C"/>
    <w:rsid w:val="00451FF1"/>
    <w:rsid w:val="00454127"/>
    <w:rsid w:val="00455E11"/>
    <w:rsid w:val="00456243"/>
    <w:rsid w:val="0045656A"/>
    <w:rsid w:val="00456D30"/>
    <w:rsid w:val="00462AD0"/>
    <w:rsid w:val="004724AB"/>
    <w:rsid w:val="00477C5B"/>
    <w:rsid w:val="00477DFC"/>
    <w:rsid w:val="00480D5B"/>
    <w:rsid w:val="00482EB4"/>
    <w:rsid w:val="00490BBD"/>
    <w:rsid w:val="00493294"/>
    <w:rsid w:val="00493A45"/>
    <w:rsid w:val="004A17D9"/>
    <w:rsid w:val="004A731A"/>
    <w:rsid w:val="004B06AC"/>
    <w:rsid w:val="004B6403"/>
    <w:rsid w:val="004B780D"/>
    <w:rsid w:val="004C04A0"/>
    <w:rsid w:val="004C77D0"/>
    <w:rsid w:val="004D05BE"/>
    <w:rsid w:val="004D0FF8"/>
    <w:rsid w:val="004D16F4"/>
    <w:rsid w:val="004D23DB"/>
    <w:rsid w:val="004D56EE"/>
    <w:rsid w:val="004E118A"/>
    <w:rsid w:val="004E1872"/>
    <w:rsid w:val="004E34D0"/>
    <w:rsid w:val="004E5BE9"/>
    <w:rsid w:val="004E638D"/>
    <w:rsid w:val="004E720D"/>
    <w:rsid w:val="004E75ED"/>
    <w:rsid w:val="00500A95"/>
    <w:rsid w:val="0050265E"/>
    <w:rsid w:val="0050453A"/>
    <w:rsid w:val="0050462D"/>
    <w:rsid w:val="00504725"/>
    <w:rsid w:val="0050534D"/>
    <w:rsid w:val="00510D7B"/>
    <w:rsid w:val="005125F2"/>
    <w:rsid w:val="0051303F"/>
    <w:rsid w:val="00514C32"/>
    <w:rsid w:val="00520276"/>
    <w:rsid w:val="00521987"/>
    <w:rsid w:val="005222F7"/>
    <w:rsid w:val="00525ABB"/>
    <w:rsid w:val="005270EF"/>
    <w:rsid w:val="00530695"/>
    <w:rsid w:val="005357E9"/>
    <w:rsid w:val="005373D9"/>
    <w:rsid w:val="00541E13"/>
    <w:rsid w:val="005423BB"/>
    <w:rsid w:val="00545C53"/>
    <w:rsid w:val="005501CA"/>
    <w:rsid w:val="00551486"/>
    <w:rsid w:val="00557798"/>
    <w:rsid w:val="00561FDA"/>
    <w:rsid w:val="005641DE"/>
    <w:rsid w:val="0056736F"/>
    <w:rsid w:val="00570064"/>
    <w:rsid w:val="00571AD3"/>
    <w:rsid w:val="00571E0B"/>
    <w:rsid w:val="00582C43"/>
    <w:rsid w:val="005830C4"/>
    <w:rsid w:val="00585C87"/>
    <w:rsid w:val="00590548"/>
    <w:rsid w:val="00591538"/>
    <w:rsid w:val="0059248B"/>
    <w:rsid w:val="005931E5"/>
    <w:rsid w:val="00593D12"/>
    <w:rsid w:val="0059411E"/>
    <w:rsid w:val="005947A6"/>
    <w:rsid w:val="00595967"/>
    <w:rsid w:val="00597089"/>
    <w:rsid w:val="005972AE"/>
    <w:rsid w:val="0059763B"/>
    <w:rsid w:val="005A3107"/>
    <w:rsid w:val="005A404C"/>
    <w:rsid w:val="005B0DF5"/>
    <w:rsid w:val="005B5C6C"/>
    <w:rsid w:val="005B6D00"/>
    <w:rsid w:val="005C21B4"/>
    <w:rsid w:val="005C22F4"/>
    <w:rsid w:val="005C27B0"/>
    <w:rsid w:val="005C31C6"/>
    <w:rsid w:val="005C4354"/>
    <w:rsid w:val="005D06BA"/>
    <w:rsid w:val="005D205E"/>
    <w:rsid w:val="005D484D"/>
    <w:rsid w:val="005D7CE9"/>
    <w:rsid w:val="005E00D6"/>
    <w:rsid w:val="005E44FF"/>
    <w:rsid w:val="005E6278"/>
    <w:rsid w:val="005E70A2"/>
    <w:rsid w:val="005E75B8"/>
    <w:rsid w:val="005E7760"/>
    <w:rsid w:val="005E78EE"/>
    <w:rsid w:val="005F0ED0"/>
    <w:rsid w:val="005F4571"/>
    <w:rsid w:val="00600D3E"/>
    <w:rsid w:val="00601781"/>
    <w:rsid w:val="00602C34"/>
    <w:rsid w:val="00605E48"/>
    <w:rsid w:val="00606D5C"/>
    <w:rsid w:val="0061030E"/>
    <w:rsid w:val="00614D7D"/>
    <w:rsid w:val="0061753E"/>
    <w:rsid w:val="006221B9"/>
    <w:rsid w:val="00622232"/>
    <w:rsid w:val="00624C77"/>
    <w:rsid w:val="00626F10"/>
    <w:rsid w:val="00627EB1"/>
    <w:rsid w:val="0063188C"/>
    <w:rsid w:val="00632216"/>
    <w:rsid w:val="0063248B"/>
    <w:rsid w:val="00640382"/>
    <w:rsid w:val="0064092E"/>
    <w:rsid w:val="00640EF6"/>
    <w:rsid w:val="00643163"/>
    <w:rsid w:val="006438A9"/>
    <w:rsid w:val="006444EE"/>
    <w:rsid w:val="00645859"/>
    <w:rsid w:val="00645A5F"/>
    <w:rsid w:val="00645D5C"/>
    <w:rsid w:val="00652D3E"/>
    <w:rsid w:val="00653C88"/>
    <w:rsid w:val="006575B6"/>
    <w:rsid w:val="006640CE"/>
    <w:rsid w:val="006664B8"/>
    <w:rsid w:val="00670628"/>
    <w:rsid w:val="00672F1A"/>
    <w:rsid w:val="00673D3C"/>
    <w:rsid w:val="00675095"/>
    <w:rsid w:val="006778D5"/>
    <w:rsid w:val="006811CA"/>
    <w:rsid w:val="00685666"/>
    <w:rsid w:val="006868B6"/>
    <w:rsid w:val="00690E5A"/>
    <w:rsid w:val="00693930"/>
    <w:rsid w:val="006A12DD"/>
    <w:rsid w:val="006B1865"/>
    <w:rsid w:val="006B18F6"/>
    <w:rsid w:val="006B1F0C"/>
    <w:rsid w:val="006B3787"/>
    <w:rsid w:val="006B561F"/>
    <w:rsid w:val="006D0727"/>
    <w:rsid w:val="006D57A6"/>
    <w:rsid w:val="006D5B09"/>
    <w:rsid w:val="006D7BF1"/>
    <w:rsid w:val="006E03F3"/>
    <w:rsid w:val="006E2D2F"/>
    <w:rsid w:val="006E36C9"/>
    <w:rsid w:val="006E38DD"/>
    <w:rsid w:val="006F0FCE"/>
    <w:rsid w:val="006F4B3C"/>
    <w:rsid w:val="00700219"/>
    <w:rsid w:val="0070617C"/>
    <w:rsid w:val="0071252F"/>
    <w:rsid w:val="00712D7C"/>
    <w:rsid w:val="0071755A"/>
    <w:rsid w:val="00723875"/>
    <w:rsid w:val="00723F95"/>
    <w:rsid w:val="00725E35"/>
    <w:rsid w:val="00732889"/>
    <w:rsid w:val="007337EA"/>
    <w:rsid w:val="00736371"/>
    <w:rsid w:val="0073743F"/>
    <w:rsid w:val="0074401F"/>
    <w:rsid w:val="00752994"/>
    <w:rsid w:val="0076033F"/>
    <w:rsid w:val="00764EE1"/>
    <w:rsid w:val="00765645"/>
    <w:rsid w:val="0076618C"/>
    <w:rsid w:val="007668A7"/>
    <w:rsid w:val="00766EC4"/>
    <w:rsid w:val="0077025C"/>
    <w:rsid w:val="00771DB7"/>
    <w:rsid w:val="00784D1E"/>
    <w:rsid w:val="0078515F"/>
    <w:rsid w:val="00786FC8"/>
    <w:rsid w:val="00790D21"/>
    <w:rsid w:val="0079132E"/>
    <w:rsid w:val="007936AC"/>
    <w:rsid w:val="00795DC6"/>
    <w:rsid w:val="00796491"/>
    <w:rsid w:val="007A3635"/>
    <w:rsid w:val="007A38AA"/>
    <w:rsid w:val="007A4A1E"/>
    <w:rsid w:val="007A4A44"/>
    <w:rsid w:val="007A5878"/>
    <w:rsid w:val="007A6253"/>
    <w:rsid w:val="007B06F9"/>
    <w:rsid w:val="007B3BAA"/>
    <w:rsid w:val="007B3E1B"/>
    <w:rsid w:val="007B3E48"/>
    <w:rsid w:val="007B4DD2"/>
    <w:rsid w:val="007C067F"/>
    <w:rsid w:val="007C30FA"/>
    <w:rsid w:val="007C327D"/>
    <w:rsid w:val="007C3E90"/>
    <w:rsid w:val="007D4805"/>
    <w:rsid w:val="007D5189"/>
    <w:rsid w:val="007D6447"/>
    <w:rsid w:val="007D746C"/>
    <w:rsid w:val="007D7810"/>
    <w:rsid w:val="007E244B"/>
    <w:rsid w:val="007E7AFE"/>
    <w:rsid w:val="007F1E1D"/>
    <w:rsid w:val="007F47C3"/>
    <w:rsid w:val="007F55B2"/>
    <w:rsid w:val="0080143A"/>
    <w:rsid w:val="0080438D"/>
    <w:rsid w:val="00813071"/>
    <w:rsid w:val="00813B8B"/>
    <w:rsid w:val="00816DAA"/>
    <w:rsid w:val="00820E3F"/>
    <w:rsid w:val="008245FC"/>
    <w:rsid w:val="00825747"/>
    <w:rsid w:val="00825766"/>
    <w:rsid w:val="00827714"/>
    <w:rsid w:val="00840A7D"/>
    <w:rsid w:val="00841D52"/>
    <w:rsid w:val="0084231F"/>
    <w:rsid w:val="0084654E"/>
    <w:rsid w:val="008565E7"/>
    <w:rsid w:val="00861720"/>
    <w:rsid w:val="00862BFE"/>
    <w:rsid w:val="00870340"/>
    <w:rsid w:val="008746F1"/>
    <w:rsid w:val="00884A4F"/>
    <w:rsid w:val="00886E20"/>
    <w:rsid w:val="00895A30"/>
    <w:rsid w:val="00896C41"/>
    <w:rsid w:val="008A21E0"/>
    <w:rsid w:val="008A618F"/>
    <w:rsid w:val="008B396E"/>
    <w:rsid w:val="008B54BB"/>
    <w:rsid w:val="008C2379"/>
    <w:rsid w:val="008C262B"/>
    <w:rsid w:val="008C6502"/>
    <w:rsid w:val="008D488A"/>
    <w:rsid w:val="008D53E1"/>
    <w:rsid w:val="008D543A"/>
    <w:rsid w:val="008D5666"/>
    <w:rsid w:val="008D5F4B"/>
    <w:rsid w:val="008D6B13"/>
    <w:rsid w:val="008D7151"/>
    <w:rsid w:val="008F372A"/>
    <w:rsid w:val="008F4940"/>
    <w:rsid w:val="009041E1"/>
    <w:rsid w:val="009043F0"/>
    <w:rsid w:val="00905C15"/>
    <w:rsid w:val="00906EA5"/>
    <w:rsid w:val="00907719"/>
    <w:rsid w:val="009079BD"/>
    <w:rsid w:val="00907E29"/>
    <w:rsid w:val="0091168C"/>
    <w:rsid w:val="009220C4"/>
    <w:rsid w:val="0092252B"/>
    <w:rsid w:val="009229CA"/>
    <w:rsid w:val="00925613"/>
    <w:rsid w:val="00931C8A"/>
    <w:rsid w:val="00932450"/>
    <w:rsid w:val="009344D3"/>
    <w:rsid w:val="00935C7F"/>
    <w:rsid w:val="00936410"/>
    <w:rsid w:val="009369D5"/>
    <w:rsid w:val="00946D34"/>
    <w:rsid w:val="009509D0"/>
    <w:rsid w:val="00957B06"/>
    <w:rsid w:val="00957C3F"/>
    <w:rsid w:val="00960363"/>
    <w:rsid w:val="00960386"/>
    <w:rsid w:val="009644CD"/>
    <w:rsid w:val="0096474E"/>
    <w:rsid w:val="009651A2"/>
    <w:rsid w:val="00966304"/>
    <w:rsid w:val="00970153"/>
    <w:rsid w:val="00971974"/>
    <w:rsid w:val="00971A1E"/>
    <w:rsid w:val="00972AC6"/>
    <w:rsid w:val="009732B3"/>
    <w:rsid w:val="00976E91"/>
    <w:rsid w:val="00987184"/>
    <w:rsid w:val="0099198D"/>
    <w:rsid w:val="0099376F"/>
    <w:rsid w:val="009958D8"/>
    <w:rsid w:val="009A239A"/>
    <w:rsid w:val="009A2A4B"/>
    <w:rsid w:val="009A54CA"/>
    <w:rsid w:val="009A7C21"/>
    <w:rsid w:val="009C0926"/>
    <w:rsid w:val="009C74AD"/>
    <w:rsid w:val="009D1EFF"/>
    <w:rsid w:val="009D285C"/>
    <w:rsid w:val="009D3385"/>
    <w:rsid w:val="009D38C8"/>
    <w:rsid w:val="009E43E0"/>
    <w:rsid w:val="009E5511"/>
    <w:rsid w:val="009E5C0C"/>
    <w:rsid w:val="009E6C22"/>
    <w:rsid w:val="009F4B3A"/>
    <w:rsid w:val="009F57BE"/>
    <w:rsid w:val="00A03B86"/>
    <w:rsid w:val="00A075F2"/>
    <w:rsid w:val="00A157F3"/>
    <w:rsid w:val="00A16314"/>
    <w:rsid w:val="00A23F4E"/>
    <w:rsid w:val="00A2455B"/>
    <w:rsid w:val="00A24D62"/>
    <w:rsid w:val="00A26FBB"/>
    <w:rsid w:val="00A310FD"/>
    <w:rsid w:val="00A35A40"/>
    <w:rsid w:val="00A35C53"/>
    <w:rsid w:val="00A5219D"/>
    <w:rsid w:val="00A54321"/>
    <w:rsid w:val="00A5597D"/>
    <w:rsid w:val="00A57ED1"/>
    <w:rsid w:val="00A603C3"/>
    <w:rsid w:val="00A615E6"/>
    <w:rsid w:val="00A62B89"/>
    <w:rsid w:val="00A64090"/>
    <w:rsid w:val="00A65693"/>
    <w:rsid w:val="00A72EFD"/>
    <w:rsid w:val="00A73286"/>
    <w:rsid w:val="00A7392E"/>
    <w:rsid w:val="00A75B79"/>
    <w:rsid w:val="00A76A3E"/>
    <w:rsid w:val="00A804D1"/>
    <w:rsid w:val="00A80718"/>
    <w:rsid w:val="00A80ED4"/>
    <w:rsid w:val="00A81642"/>
    <w:rsid w:val="00A81B95"/>
    <w:rsid w:val="00A81E60"/>
    <w:rsid w:val="00A8301D"/>
    <w:rsid w:val="00A840A0"/>
    <w:rsid w:val="00A84AAA"/>
    <w:rsid w:val="00A863D3"/>
    <w:rsid w:val="00A869D1"/>
    <w:rsid w:val="00A91E2F"/>
    <w:rsid w:val="00A93B2C"/>
    <w:rsid w:val="00A94F63"/>
    <w:rsid w:val="00AA182C"/>
    <w:rsid w:val="00AA3C75"/>
    <w:rsid w:val="00AA428E"/>
    <w:rsid w:val="00AA7434"/>
    <w:rsid w:val="00AB0891"/>
    <w:rsid w:val="00AB16DC"/>
    <w:rsid w:val="00AB3EA4"/>
    <w:rsid w:val="00AB4529"/>
    <w:rsid w:val="00AB4D6A"/>
    <w:rsid w:val="00AC1B8F"/>
    <w:rsid w:val="00AC2CF6"/>
    <w:rsid w:val="00AC34E8"/>
    <w:rsid w:val="00AC3C0E"/>
    <w:rsid w:val="00AC61A6"/>
    <w:rsid w:val="00AC7355"/>
    <w:rsid w:val="00AD093F"/>
    <w:rsid w:val="00AD696C"/>
    <w:rsid w:val="00AD778B"/>
    <w:rsid w:val="00AD7CEC"/>
    <w:rsid w:val="00AE6C92"/>
    <w:rsid w:val="00AF0D87"/>
    <w:rsid w:val="00AF1097"/>
    <w:rsid w:val="00AF15F2"/>
    <w:rsid w:val="00AF56F2"/>
    <w:rsid w:val="00AF7345"/>
    <w:rsid w:val="00B02CE7"/>
    <w:rsid w:val="00B0404D"/>
    <w:rsid w:val="00B046B5"/>
    <w:rsid w:val="00B065B9"/>
    <w:rsid w:val="00B115FC"/>
    <w:rsid w:val="00B1574D"/>
    <w:rsid w:val="00B16F36"/>
    <w:rsid w:val="00B315A7"/>
    <w:rsid w:val="00B32EE6"/>
    <w:rsid w:val="00B340D5"/>
    <w:rsid w:val="00B34336"/>
    <w:rsid w:val="00B40B8C"/>
    <w:rsid w:val="00B43AE1"/>
    <w:rsid w:val="00B46AFE"/>
    <w:rsid w:val="00B504FC"/>
    <w:rsid w:val="00B52821"/>
    <w:rsid w:val="00B535CC"/>
    <w:rsid w:val="00B53E90"/>
    <w:rsid w:val="00B573C2"/>
    <w:rsid w:val="00B60723"/>
    <w:rsid w:val="00B61544"/>
    <w:rsid w:val="00B62F80"/>
    <w:rsid w:val="00B63A65"/>
    <w:rsid w:val="00B65EBF"/>
    <w:rsid w:val="00B70E43"/>
    <w:rsid w:val="00B7284D"/>
    <w:rsid w:val="00B75955"/>
    <w:rsid w:val="00B77101"/>
    <w:rsid w:val="00B82578"/>
    <w:rsid w:val="00B83018"/>
    <w:rsid w:val="00B836EA"/>
    <w:rsid w:val="00B852E9"/>
    <w:rsid w:val="00B919F9"/>
    <w:rsid w:val="00B93700"/>
    <w:rsid w:val="00B93DA0"/>
    <w:rsid w:val="00B95A34"/>
    <w:rsid w:val="00BA6D57"/>
    <w:rsid w:val="00BB0049"/>
    <w:rsid w:val="00BB3C22"/>
    <w:rsid w:val="00BB5137"/>
    <w:rsid w:val="00BC265A"/>
    <w:rsid w:val="00BD036A"/>
    <w:rsid w:val="00BD1B7B"/>
    <w:rsid w:val="00BD273F"/>
    <w:rsid w:val="00BD47C8"/>
    <w:rsid w:val="00BD5433"/>
    <w:rsid w:val="00BD6DB0"/>
    <w:rsid w:val="00BE0C0E"/>
    <w:rsid w:val="00BE1FF2"/>
    <w:rsid w:val="00BF207B"/>
    <w:rsid w:val="00BF31E0"/>
    <w:rsid w:val="00BF6858"/>
    <w:rsid w:val="00C018A7"/>
    <w:rsid w:val="00C06FB0"/>
    <w:rsid w:val="00C07ABE"/>
    <w:rsid w:val="00C07B68"/>
    <w:rsid w:val="00C11B7F"/>
    <w:rsid w:val="00C1295A"/>
    <w:rsid w:val="00C1632C"/>
    <w:rsid w:val="00C219FB"/>
    <w:rsid w:val="00C233EC"/>
    <w:rsid w:val="00C252C1"/>
    <w:rsid w:val="00C25779"/>
    <w:rsid w:val="00C322C8"/>
    <w:rsid w:val="00C3304E"/>
    <w:rsid w:val="00C3391C"/>
    <w:rsid w:val="00C34F46"/>
    <w:rsid w:val="00C34F47"/>
    <w:rsid w:val="00C3589A"/>
    <w:rsid w:val="00C362E2"/>
    <w:rsid w:val="00C376DF"/>
    <w:rsid w:val="00C40001"/>
    <w:rsid w:val="00C43D94"/>
    <w:rsid w:val="00C4624B"/>
    <w:rsid w:val="00C466F5"/>
    <w:rsid w:val="00C471FF"/>
    <w:rsid w:val="00C47E8A"/>
    <w:rsid w:val="00C5090F"/>
    <w:rsid w:val="00C5178A"/>
    <w:rsid w:val="00C537E0"/>
    <w:rsid w:val="00C566F9"/>
    <w:rsid w:val="00C62C3E"/>
    <w:rsid w:val="00C62DC1"/>
    <w:rsid w:val="00C70441"/>
    <w:rsid w:val="00C801F4"/>
    <w:rsid w:val="00C8048D"/>
    <w:rsid w:val="00C825FE"/>
    <w:rsid w:val="00C84B8E"/>
    <w:rsid w:val="00C966F4"/>
    <w:rsid w:val="00C96B52"/>
    <w:rsid w:val="00CA2CBB"/>
    <w:rsid w:val="00CA59E1"/>
    <w:rsid w:val="00CA79C6"/>
    <w:rsid w:val="00CB3887"/>
    <w:rsid w:val="00CC3252"/>
    <w:rsid w:val="00CC37A0"/>
    <w:rsid w:val="00CC6438"/>
    <w:rsid w:val="00CD36B4"/>
    <w:rsid w:val="00CD4126"/>
    <w:rsid w:val="00CD4BB1"/>
    <w:rsid w:val="00CD5D4C"/>
    <w:rsid w:val="00CE1645"/>
    <w:rsid w:val="00CE16E9"/>
    <w:rsid w:val="00CE2EAF"/>
    <w:rsid w:val="00CE37F7"/>
    <w:rsid w:val="00CE4E35"/>
    <w:rsid w:val="00CF0B63"/>
    <w:rsid w:val="00D07313"/>
    <w:rsid w:val="00D10B1E"/>
    <w:rsid w:val="00D10B60"/>
    <w:rsid w:val="00D11F1D"/>
    <w:rsid w:val="00D146DE"/>
    <w:rsid w:val="00D1782A"/>
    <w:rsid w:val="00D247A3"/>
    <w:rsid w:val="00D315CE"/>
    <w:rsid w:val="00D31F24"/>
    <w:rsid w:val="00D33649"/>
    <w:rsid w:val="00D37D2C"/>
    <w:rsid w:val="00D5226F"/>
    <w:rsid w:val="00D5369B"/>
    <w:rsid w:val="00D53F2D"/>
    <w:rsid w:val="00D62110"/>
    <w:rsid w:val="00D6306B"/>
    <w:rsid w:val="00D65E56"/>
    <w:rsid w:val="00D752AE"/>
    <w:rsid w:val="00D75396"/>
    <w:rsid w:val="00D75689"/>
    <w:rsid w:val="00D77A6D"/>
    <w:rsid w:val="00D80BBA"/>
    <w:rsid w:val="00D83399"/>
    <w:rsid w:val="00D94866"/>
    <w:rsid w:val="00DA264C"/>
    <w:rsid w:val="00DA297C"/>
    <w:rsid w:val="00DA4F9E"/>
    <w:rsid w:val="00DA5173"/>
    <w:rsid w:val="00DA6C83"/>
    <w:rsid w:val="00DA7768"/>
    <w:rsid w:val="00DC1461"/>
    <w:rsid w:val="00DC2A36"/>
    <w:rsid w:val="00DC2F62"/>
    <w:rsid w:val="00DC472C"/>
    <w:rsid w:val="00DC697A"/>
    <w:rsid w:val="00DD1B3D"/>
    <w:rsid w:val="00DD517D"/>
    <w:rsid w:val="00DE56DB"/>
    <w:rsid w:val="00DE7721"/>
    <w:rsid w:val="00DF1DBE"/>
    <w:rsid w:val="00DF3C82"/>
    <w:rsid w:val="00DF5422"/>
    <w:rsid w:val="00DF58DC"/>
    <w:rsid w:val="00DF59FB"/>
    <w:rsid w:val="00DF621E"/>
    <w:rsid w:val="00E00D20"/>
    <w:rsid w:val="00E02C52"/>
    <w:rsid w:val="00E03B99"/>
    <w:rsid w:val="00E03E8D"/>
    <w:rsid w:val="00E06709"/>
    <w:rsid w:val="00E10052"/>
    <w:rsid w:val="00E122CD"/>
    <w:rsid w:val="00E1492A"/>
    <w:rsid w:val="00E15706"/>
    <w:rsid w:val="00E1718D"/>
    <w:rsid w:val="00E2086A"/>
    <w:rsid w:val="00E20FB8"/>
    <w:rsid w:val="00E21C13"/>
    <w:rsid w:val="00E24904"/>
    <w:rsid w:val="00E24A3D"/>
    <w:rsid w:val="00E27420"/>
    <w:rsid w:val="00E315A8"/>
    <w:rsid w:val="00E344AC"/>
    <w:rsid w:val="00E35D66"/>
    <w:rsid w:val="00E3766A"/>
    <w:rsid w:val="00E403D1"/>
    <w:rsid w:val="00E47419"/>
    <w:rsid w:val="00E503DC"/>
    <w:rsid w:val="00E50923"/>
    <w:rsid w:val="00E50FBD"/>
    <w:rsid w:val="00E60E41"/>
    <w:rsid w:val="00E60FDB"/>
    <w:rsid w:val="00E64DA1"/>
    <w:rsid w:val="00E66A46"/>
    <w:rsid w:val="00E719DB"/>
    <w:rsid w:val="00E73BF0"/>
    <w:rsid w:val="00E8264A"/>
    <w:rsid w:val="00E82E36"/>
    <w:rsid w:val="00E844A6"/>
    <w:rsid w:val="00E922F2"/>
    <w:rsid w:val="00E978E6"/>
    <w:rsid w:val="00EA119F"/>
    <w:rsid w:val="00EB11D5"/>
    <w:rsid w:val="00EC0037"/>
    <w:rsid w:val="00EC5F2E"/>
    <w:rsid w:val="00EC61A2"/>
    <w:rsid w:val="00ED1600"/>
    <w:rsid w:val="00ED42D5"/>
    <w:rsid w:val="00ED747B"/>
    <w:rsid w:val="00ED7A15"/>
    <w:rsid w:val="00EE292C"/>
    <w:rsid w:val="00EE3474"/>
    <w:rsid w:val="00EE48F1"/>
    <w:rsid w:val="00EF032A"/>
    <w:rsid w:val="00EF0F99"/>
    <w:rsid w:val="00EF5BF5"/>
    <w:rsid w:val="00F021D1"/>
    <w:rsid w:val="00F02FFC"/>
    <w:rsid w:val="00F04CB2"/>
    <w:rsid w:val="00F066BC"/>
    <w:rsid w:val="00F12AF1"/>
    <w:rsid w:val="00F159D7"/>
    <w:rsid w:val="00F17310"/>
    <w:rsid w:val="00F26843"/>
    <w:rsid w:val="00F2797F"/>
    <w:rsid w:val="00F332E6"/>
    <w:rsid w:val="00F35EE6"/>
    <w:rsid w:val="00F37A20"/>
    <w:rsid w:val="00F37E24"/>
    <w:rsid w:val="00F43816"/>
    <w:rsid w:val="00F50E51"/>
    <w:rsid w:val="00F53B53"/>
    <w:rsid w:val="00F53DC3"/>
    <w:rsid w:val="00F61751"/>
    <w:rsid w:val="00F62159"/>
    <w:rsid w:val="00F66913"/>
    <w:rsid w:val="00F70C0D"/>
    <w:rsid w:val="00F73878"/>
    <w:rsid w:val="00F76C3B"/>
    <w:rsid w:val="00F82507"/>
    <w:rsid w:val="00F879B7"/>
    <w:rsid w:val="00F90081"/>
    <w:rsid w:val="00F90C01"/>
    <w:rsid w:val="00F912F7"/>
    <w:rsid w:val="00F91648"/>
    <w:rsid w:val="00FA3209"/>
    <w:rsid w:val="00FA4890"/>
    <w:rsid w:val="00FA5771"/>
    <w:rsid w:val="00FA7996"/>
    <w:rsid w:val="00FB1920"/>
    <w:rsid w:val="00FC0E5F"/>
    <w:rsid w:val="00FD460B"/>
    <w:rsid w:val="00FD68DA"/>
    <w:rsid w:val="00FD6F76"/>
    <w:rsid w:val="00FE2A09"/>
    <w:rsid w:val="00FE4194"/>
    <w:rsid w:val="00FE54E6"/>
    <w:rsid w:val="00FE5870"/>
    <w:rsid w:val="00FE67BF"/>
    <w:rsid w:val="00FF0C23"/>
    <w:rsid w:val="00FF29B0"/>
    <w:rsid w:val="00FF56D9"/>
    <w:rsid w:val="00FF6910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9BD"/>
    <w:pPr>
      <w:ind w:left="720"/>
      <w:contextualSpacing/>
    </w:pPr>
  </w:style>
  <w:style w:type="paragraph" w:styleId="Header">
    <w:name w:val="header"/>
    <w:basedOn w:val="Normal"/>
    <w:link w:val="HeaderChar"/>
    <w:rsid w:val="006444EE"/>
    <w:pPr>
      <w:tabs>
        <w:tab w:val="center" w:pos="4320"/>
        <w:tab w:val="right" w:pos="8640"/>
      </w:tabs>
      <w:spacing w:after="0" w:line="240" w:lineRule="auto"/>
    </w:pPr>
    <w:rPr>
      <w:rFonts w:ascii="Dutch-Roman" w:eastAsia="Times New Roman" w:hAnsi="Dutch-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44EE"/>
    <w:rPr>
      <w:rFonts w:ascii="Dutch-Roman" w:eastAsia="Times New Roman" w:hAnsi="Dutch-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02FFC"/>
    <w:pPr>
      <w:tabs>
        <w:tab w:val="left" w:pos="882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F02FFC"/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C0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BE"/>
  </w:style>
  <w:style w:type="paragraph" w:styleId="BalloonText">
    <w:name w:val="Balloon Text"/>
    <w:basedOn w:val="Normal"/>
    <w:link w:val="BalloonTextChar"/>
    <w:uiPriority w:val="99"/>
    <w:semiHidden/>
    <w:unhideWhenUsed/>
    <w:rsid w:val="00C0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18F6"/>
  </w:style>
  <w:style w:type="character" w:styleId="Hyperlink">
    <w:name w:val="Hyperlink"/>
    <w:basedOn w:val="DefaultParagraphFont"/>
    <w:uiPriority w:val="99"/>
    <w:unhideWhenUsed/>
    <w:rsid w:val="009644C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50C0"/>
  </w:style>
  <w:style w:type="character" w:styleId="PlaceholderText">
    <w:name w:val="Placeholder Text"/>
    <w:basedOn w:val="DefaultParagraphFont"/>
    <w:uiPriority w:val="99"/>
    <w:semiHidden/>
    <w:rsid w:val="00931C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yuqs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0E20F5D2614FFBAC584CAFB797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0294-0A5C-4636-9973-64706488DE6C}"/>
      </w:docPartPr>
      <w:docPartBody>
        <w:p w:rsidR="00455EF3" w:rsidRDefault="00455EF3" w:rsidP="00455EF3">
          <w:pPr>
            <w:pStyle w:val="250E20F5D2614FFBAC584CAFB7971258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16AEE58E4A744557BBFA81F1E9E3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BB63-830B-411E-B881-492DDF7FC5EE}"/>
      </w:docPartPr>
      <w:docPartBody>
        <w:p w:rsidR="00455EF3" w:rsidRDefault="00455EF3" w:rsidP="00455EF3">
          <w:pPr>
            <w:pStyle w:val="16AEE58E4A744557BBFA81F1E9E3647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F41A598AEC5E47DA9D8E3ED56FEA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A1D4-7F99-4DA7-95BA-6658BF2BB03C}"/>
      </w:docPartPr>
      <w:docPartBody>
        <w:p w:rsidR="00455EF3" w:rsidRDefault="00455EF3" w:rsidP="00455EF3">
          <w:pPr>
            <w:pStyle w:val="F41A598AEC5E47DA9D8E3ED56FEA6E3E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AD8605EED24B4431932BDD4A24FD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FBD0-2AE7-42C1-8DE3-30A990D7123B}"/>
      </w:docPartPr>
      <w:docPartBody>
        <w:p w:rsidR="00455EF3" w:rsidRDefault="00455EF3" w:rsidP="00455EF3">
          <w:pPr>
            <w:pStyle w:val="AD8605EED24B4431932BDD4A24FD2B4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99CCB1C4DED949A9AE9CB7313400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88D3-2205-443F-87BD-B38C114F4A3C}"/>
      </w:docPartPr>
      <w:docPartBody>
        <w:p w:rsidR="00455EF3" w:rsidRDefault="00455EF3" w:rsidP="00455EF3">
          <w:pPr>
            <w:pStyle w:val="99CCB1C4DED949A9AE9CB7313400E663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91E0542A65374C758D98CD72A5A9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C1D6-0130-45E2-B611-8BB062C0679A}"/>
      </w:docPartPr>
      <w:docPartBody>
        <w:p w:rsidR="00455EF3" w:rsidRDefault="00455EF3" w:rsidP="00455EF3">
          <w:pPr>
            <w:pStyle w:val="91E0542A65374C758D98CD72A5A9540F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C1725F594C254222BC4CF731385B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925C-C227-40AF-85E6-D08FAC605AB8}"/>
      </w:docPartPr>
      <w:docPartBody>
        <w:p w:rsidR="00455EF3" w:rsidRDefault="00455EF3" w:rsidP="00455EF3">
          <w:pPr>
            <w:pStyle w:val="C1725F594C254222BC4CF731385BE24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49348BF347864A60951651DD1665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FC43-617E-4419-A158-E688B9778801}"/>
      </w:docPartPr>
      <w:docPartBody>
        <w:p w:rsidR="00455EF3" w:rsidRDefault="00455EF3" w:rsidP="00455EF3">
          <w:pPr>
            <w:pStyle w:val="49348BF347864A60951651DD16655E4E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93A1B12C8EAE48F0BDD42C39BD2F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6CBA-D1DC-4A40-8285-FCC27696B548}"/>
      </w:docPartPr>
      <w:docPartBody>
        <w:p w:rsidR="00455EF3" w:rsidRDefault="00455EF3" w:rsidP="00455EF3">
          <w:pPr>
            <w:pStyle w:val="93A1B12C8EAE48F0BDD42C39BD2FD65B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E492975AED684895BF5D1103A5DC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4574-8939-4C22-BD14-1F78CF5C8823}"/>
      </w:docPartPr>
      <w:docPartBody>
        <w:p w:rsidR="00455EF3" w:rsidRDefault="00455EF3" w:rsidP="00455EF3">
          <w:pPr>
            <w:pStyle w:val="E492975AED684895BF5D1103A5DC5BAB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5B62A76FBD994E739B6608BF73C7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5D85-C68D-450A-A1E4-95EA867A1A2F}"/>
      </w:docPartPr>
      <w:docPartBody>
        <w:p w:rsidR="00455EF3" w:rsidRDefault="00455EF3" w:rsidP="00455EF3">
          <w:pPr>
            <w:pStyle w:val="5B62A76FBD994E739B6608BF73C7D4F8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86E4DB5A05BE48029B956018BC4F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9D43-078A-4027-BC29-1F6E4B32CF54}"/>
      </w:docPartPr>
      <w:docPartBody>
        <w:p w:rsidR="00455EF3" w:rsidRDefault="00455EF3" w:rsidP="00455EF3">
          <w:pPr>
            <w:pStyle w:val="86E4DB5A05BE48029B956018BC4F1FFF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F7EE0AFA84354BFF888F225DA501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A591-DF45-40FD-B842-218810C50DFE}"/>
      </w:docPartPr>
      <w:docPartBody>
        <w:p w:rsidR="00455EF3" w:rsidRDefault="00455EF3" w:rsidP="00455EF3">
          <w:pPr>
            <w:pStyle w:val="F7EE0AFA84354BFF888F225DA501F5F7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7FDD403B8A794D28ABEECAFEA1F5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E494-0DCE-4337-B1D8-EAB67232A443}"/>
      </w:docPartPr>
      <w:docPartBody>
        <w:p w:rsidR="00455EF3" w:rsidRDefault="00455EF3" w:rsidP="00455EF3">
          <w:pPr>
            <w:pStyle w:val="7FDD403B8A794D28ABEECAFEA1F52005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8E278C9E34B24CCDB3A969FDF3FD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88A6-0A97-4495-877F-68659D083642}"/>
      </w:docPartPr>
      <w:docPartBody>
        <w:p w:rsidR="00455EF3" w:rsidRDefault="00455EF3" w:rsidP="00455EF3">
          <w:pPr>
            <w:pStyle w:val="8E278C9E34B24CCDB3A969FDF3FDADC4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0565A95E7F7A47B3A7A4621E355E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0730-EA40-4CE6-BD4A-713705344F57}"/>
      </w:docPartPr>
      <w:docPartBody>
        <w:p w:rsidR="00455EF3" w:rsidRDefault="00455EF3" w:rsidP="00455EF3">
          <w:pPr>
            <w:pStyle w:val="0565A95E7F7A47B3A7A4621E355EB8D3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6C9B797A4F79480CA7EF53C517A2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282D-AE77-4761-8D90-84EDA3AAB502}"/>
      </w:docPartPr>
      <w:docPartBody>
        <w:p w:rsidR="00C7686C" w:rsidRDefault="00141DCF" w:rsidP="00141DCF">
          <w:pPr>
            <w:pStyle w:val="6C9B797A4F79480CA7EF53C517A2086E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71A5"/>
    <w:rsid w:val="00025BD3"/>
    <w:rsid w:val="00043B23"/>
    <w:rsid w:val="000850F1"/>
    <w:rsid w:val="000D4E7F"/>
    <w:rsid w:val="00134E66"/>
    <w:rsid w:val="00141DCF"/>
    <w:rsid w:val="001720A2"/>
    <w:rsid w:val="001F0A52"/>
    <w:rsid w:val="002A0A0D"/>
    <w:rsid w:val="002B37CC"/>
    <w:rsid w:val="002C52DA"/>
    <w:rsid w:val="002D5BD9"/>
    <w:rsid w:val="003354D5"/>
    <w:rsid w:val="00335AF1"/>
    <w:rsid w:val="00381E8F"/>
    <w:rsid w:val="00414617"/>
    <w:rsid w:val="00432070"/>
    <w:rsid w:val="00455EF3"/>
    <w:rsid w:val="004679F3"/>
    <w:rsid w:val="004B5F0D"/>
    <w:rsid w:val="005479B0"/>
    <w:rsid w:val="005D0FFA"/>
    <w:rsid w:val="005F08D0"/>
    <w:rsid w:val="00621847"/>
    <w:rsid w:val="00632F31"/>
    <w:rsid w:val="0069649C"/>
    <w:rsid w:val="007216ED"/>
    <w:rsid w:val="007E62ED"/>
    <w:rsid w:val="007E6559"/>
    <w:rsid w:val="0081687F"/>
    <w:rsid w:val="00896CDF"/>
    <w:rsid w:val="008A47AC"/>
    <w:rsid w:val="00AB21D9"/>
    <w:rsid w:val="00AD7144"/>
    <w:rsid w:val="00AE1CDB"/>
    <w:rsid w:val="00AE71A5"/>
    <w:rsid w:val="00B124A4"/>
    <w:rsid w:val="00BA5158"/>
    <w:rsid w:val="00BB05F9"/>
    <w:rsid w:val="00BD53D1"/>
    <w:rsid w:val="00C7686C"/>
    <w:rsid w:val="00D57C90"/>
    <w:rsid w:val="00DA3BC5"/>
    <w:rsid w:val="00DE51DA"/>
    <w:rsid w:val="00DF365F"/>
    <w:rsid w:val="00E712F6"/>
    <w:rsid w:val="00E97679"/>
    <w:rsid w:val="00EB190C"/>
    <w:rsid w:val="00FB242E"/>
    <w:rsid w:val="00FE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CDF"/>
    <w:rPr>
      <w:color w:val="808080"/>
    </w:rPr>
  </w:style>
  <w:style w:type="paragraph" w:customStyle="1" w:styleId="D96B5AC096A840D984512F177872FAC1">
    <w:name w:val="D96B5AC096A840D984512F177872FAC1"/>
    <w:rsid w:val="00025BD3"/>
  </w:style>
  <w:style w:type="paragraph" w:customStyle="1" w:styleId="D7F055ABD4A2491FBB7B7AAEBDA01C54">
    <w:name w:val="D7F055ABD4A2491FBB7B7AAEBDA01C54"/>
    <w:rsid w:val="00025BD3"/>
  </w:style>
  <w:style w:type="paragraph" w:customStyle="1" w:styleId="AB0B8DE7F2ED4C16A980A2B6F27ED9AD">
    <w:name w:val="AB0B8DE7F2ED4C16A980A2B6F27ED9AD"/>
    <w:rsid w:val="00025BD3"/>
  </w:style>
  <w:style w:type="paragraph" w:customStyle="1" w:styleId="D4EF83DA00E945C097EE6A7247CA4F59">
    <w:name w:val="D4EF83DA00E945C097EE6A7247CA4F59"/>
    <w:rsid w:val="00025BD3"/>
  </w:style>
  <w:style w:type="paragraph" w:customStyle="1" w:styleId="68CC327DD93D47C7A8766B1EC6ECBA97">
    <w:name w:val="68CC327DD93D47C7A8766B1EC6ECBA97"/>
    <w:rsid w:val="00025BD3"/>
  </w:style>
  <w:style w:type="paragraph" w:customStyle="1" w:styleId="2704CE8C84214AFE85022EDC73208206">
    <w:name w:val="2704CE8C84214AFE85022EDC73208206"/>
    <w:rsid w:val="00D57C90"/>
  </w:style>
  <w:style w:type="paragraph" w:customStyle="1" w:styleId="F565D5ABECF14EB286BDE08F7C834FC9">
    <w:name w:val="F565D5ABECF14EB286BDE08F7C834FC9"/>
    <w:rsid w:val="00D57C90"/>
  </w:style>
  <w:style w:type="paragraph" w:customStyle="1" w:styleId="BF0A0CC07A6346F9923109E0D8B5DEEF">
    <w:name w:val="BF0A0CC07A6346F9923109E0D8B5DEEF"/>
    <w:rsid w:val="00D57C90"/>
  </w:style>
  <w:style w:type="paragraph" w:customStyle="1" w:styleId="12B37CD6CCA2430A910CD18841BD9483">
    <w:name w:val="12B37CD6CCA2430A910CD18841BD9483"/>
    <w:rsid w:val="00D57C90"/>
  </w:style>
  <w:style w:type="paragraph" w:customStyle="1" w:styleId="F01F392A22BA478A9B7AF5E9306FA1AB">
    <w:name w:val="F01F392A22BA478A9B7AF5E9306FA1AB"/>
    <w:rsid w:val="00DE51DA"/>
    <w:rPr>
      <w:lang w:val="en-GB" w:eastAsia="en-GB"/>
    </w:rPr>
  </w:style>
  <w:style w:type="paragraph" w:customStyle="1" w:styleId="DA8D575825F84D6E8213267D6C822E6E">
    <w:name w:val="DA8D575825F84D6E8213267D6C822E6E"/>
    <w:rsid w:val="00DE51DA"/>
    <w:rPr>
      <w:lang w:val="en-GB" w:eastAsia="en-GB"/>
    </w:rPr>
  </w:style>
  <w:style w:type="paragraph" w:customStyle="1" w:styleId="37B9098A279244528C7CDFF9BBF4FBD6">
    <w:name w:val="37B9098A279244528C7CDFF9BBF4FBD6"/>
    <w:rsid w:val="00DE51DA"/>
    <w:rPr>
      <w:lang w:val="en-GB" w:eastAsia="en-GB"/>
    </w:rPr>
  </w:style>
  <w:style w:type="paragraph" w:customStyle="1" w:styleId="23E9365D2DDE4BBAA68AFE0093343E9D">
    <w:name w:val="23E9365D2DDE4BBAA68AFE0093343E9D"/>
    <w:rsid w:val="00DE51DA"/>
    <w:rPr>
      <w:lang w:val="en-GB" w:eastAsia="en-GB"/>
    </w:rPr>
  </w:style>
  <w:style w:type="paragraph" w:customStyle="1" w:styleId="41789A7DB8294017B6A0334569851313">
    <w:name w:val="41789A7DB8294017B6A0334569851313"/>
    <w:rsid w:val="00DE51DA"/>
    <w:rPr>
      <w:lang w:val="en-GB" w:eastAsia="en-GB"/>
    </w:rPr>
  </w:style>
  <w:style w:type="paragraph" w:customStyle="1" w:styleId="20311056B3114A98B9C2BD5A52649997">
    <w:name w:val="20311056B3114A98B9C2BD5A52649997"/>
    <w:rsid w:val="00DE51DA"/>
    <w:rPr>
      <w:lang w:val="en-GB" w:eastAsia="en-GB"/>
    </w:rPr>
  </w:style>
  <w:style w:type="paragraph" w:customStyle="1" w:styleId="B95640873AFD4F1E8B6F4608AF65581B">
    <w:name w:val="B95640873AFD4F1E8B6F4608AF65581B"/>
    <w:rsid w:val="00DE51DA"/>
    <w:rPr>
      <w:lang w:val="en-GB" w:eastAsia="en-GB"/>
    </w:rPr>
  </w:style>
  <w:style w:type="paragraph" w:customStyle="1" w:styleId="ABC5CD2F744E43989A84592C39D91E9A">
    <w:name w:val="ABC5CD2F744E43989A84592C39D91E9A"/>
    <w:rsid w:val="001720A2"/>
    <w:rPr>
      <w:lang w:val="en-GB" w:eastAsia="en-GB"/>
    </w:rPr>
  </w:style>
  <w:style w:type="paragraph" w:customStyle="1" w:styleId="ABC5CD2F744E43989A84592C39D91E9A1">
    <w:name w:val="ABC5CD2F744E43989A84592C39D91E9A1"/>
    <w:rsid w:val="001720A2"/>
    <w:rPr>
      <w:rFonts w:eastAsiaTheme="minorHAnsi"/>
    </w:rPr>
  </w:style>
  <w:style w:type="paragraph" w:customStyle="1" w:styleId="EA95F0FF50204B3388F14CAB81475E07">
    <w:name w:val="EA95F0FF50204B3388F14CAB81475E07"/>
    <w:rsid w:val="001720A2"/>
    <w:rPr>
      <w:rFonts w:eastAsiaTheme="minorHAnsi"/>
    </w:rPr>
  </w:style>
  <w:style w:type="paragraph" w:customStyle="1" w:styleId="ABC5CD2F744E43989A84592C39D91E9A2">
    <w:name w:val="ABC5CD2F744E43989A84592C39D91E9A2"/>
    <w:rsid w:val="001720A2"/>
    <w:rPr>
      <w:rFonts w:eastAsiaTheme="minorHAnsi"/>
    </w:rPr>
  </w:style>
  <w:style w:type="paragraph" w:customStyle="1" w:styleId="EA95F0FF50204B3388F14CAB81475E071">
    <w:name w:val="EA95F0FF50204B3388F14CAB81475E071"/>
    <w:rsid w:val="001720A2"/>
    <w:rPr>
      <w:rFonts w:eastAsiaTheme="minorHAnsi"/>
    </w:rPr>
  </w:style>
  <w:style w:type="paragraph" w:customStyle="1" w:styleId="DAE337F2F2CE42DFABD94600CE7706F6">
    <w:name w:val="DAE337F2F2CE42DFABD94600CE7706F6"/>
    <w:rsid w:val="001720A2"/>
    <w:rPr>
      <w:lang w:val="en-GB" w:eastAsia="en-GB"/>
    </w:rPr>
  </w:style>
  <w:style w:type="paragraph" w:customStyle="1" w:styleId="8EA434BE98E34DAE9FEE3B596AE5A413">
    <w:name w:val="8EA434BE98E34DAE9FEE3B596AE5A413"/>
    <w:rsid w:val="001720A2"/>
    <w:rPr>
      <w:lang w:val="en-GB" w:eastAsia="en-GB"/>
    </w:rPr>
  </w:style>
  <w:style w:type="paragraph" w:customStyle="1" w:styleId="E6858056D3B5411796A5E9F0EE480E94">
    <w:name w:val="E6858056D3B5411796A5E9F0EE480E94"/>
    <w:rsid w:val="001720A2"/>
    <w:rPr>
      <w:lang w:val="en-GB" w:eastAsia="en-GB"/>
    </w:rPr>
  </w:style>
  <w:style w:type="paragraph" w:customStyle="1" w:styleId="51438C1DCF134897894BA828C5AEA17C">
    <w:name w:val="51438C1DCF134897894BA828C5AEA17C"/>
    <w:rsid w:val="001720A2"/>
    <w:rPr>
      <w:lang w:val="en-GB" w:eastAsia="en-GB"/>
    </w:rPr>
  </w:style>
  <w:style w:type="paragraph" w:customStyle="1" w:styleId="9F66FF72FE034FEE9A1EE618F82CEE32">
    <w:name w:val="9F66FF72FE034FEE9A1EE618F82CEE32"/>
    <w:rsid w:val="001720A2"/>
    <w:rPr>
      <w:lang w:val="en-GB" w:eastAsia="en-GB"/>
    </w:rPr>
  </w:style>
  <w:style w:type="paragraph" w:customStyle="1" w:styleId="9F66FF72FE034FEE9A1EE618F82CEE321">
    <w:name w:val="9F66FF72FE034FEE9A1EE618F82CEE321"/>
    <w:rsid w:val="001720A2"/>
    <w:rPr>
      <w:rFonts w:eastAsiaTheme="minorHAnsi"/>
    </w:rPr>
  </w:style>
  <w:style w:type="paragraph" w:customStyle="1" w:styleId="C0443A7BA807400A87E178D89284198D">
    <w:name w:val="C0443A7BA807400A87E178D89284198D"/>
    <w:rsid w:val="00AE1CDB"/>
  </w:style>
  <w:style w:type="paragraph" w:customStyle="1" w:styleId="54FFAA41018D48BDBF433A1ED36A3098">
    <w:name w:val="54FFAA41018D48BDBF433A1ED36A3098"/>
    <w:rsid w:val="00AE1CDB"/>
  </w:style>
  <w:style w:type="paragraph" w:customStyle="1" w:styleId="31BA604BFD09451B927FDA8667E36610">
    <w:name w:val="31BA604BFD09451B927FDA8667E36610"/>
    <w:rsid w:val="00BD53D1"/>
  </w:style>
  <w:style w:type="paragraph" w:customStyle="1" w:styleId="82FCE56C240F4D7BACE3456438D69A80">
    <w:name w:val="82FCE56C240F4D7BACE3456438D69A80"/>
    <w:rsid w:val="00BD53D1"/>
  </w:style>
  <w:style w:type="paragraph" w:customStyle="1" w:styleId="7BD589A0E7E049A593B93A5088520D9F">
    <w:name w:val="7BD589A0E7E049A593B93A5088520D9F"/>
    <w:rsid w:val="00BD53D1"/>
  </w:style>
  <w:style w:type="paragraph" w:customStyle="1" w:styleId="56D257FA97904495A92A679F19CF2D91">
    <w:name w:val="56D257FA97904495A92A679F19CF2D91"/>
    <w:rsid w:val="00BD53D1"/>
  </w:style>
  <w:style w:type="paragraph" w:customStyle="1" w:styleId="38933B0C5AD549BE9C9E1A6AFF09995D">
    <w:name w:val="38933B0C5AD549BE9C9E1A6AFF09995D"/>
    <w:rsid w:val="00BD53D1"/>
  </w:style>
  <w:style w:type="paragraph" w:customStyle="1" w:styleId="2736BE33A80345DCBF9ECD6C1B6F396B">
    <w:name w:val="2736BE33A80345DCBF9ECD6C1B6F396B"/>
    <w:rsid w:val="00BD53D1"/>
  </w:style>
  <w:style w:type="paragraph" w:customStyle="1" w:styleId="496EF15C20D6487680EA1DEB907F7E05">
    <w:name w:val="496EF15C20D6487680EA1DEB907F7E05"/>
    <w:rsid w:val="00BD53D1"/>
  </w:style>
  <w:style w:type="paragraph" w:customStyle="1" w:styleId="6EEFC4E888CC4AB1A9BF81ACA8BEE5C6">
    <w:name w:val="6EEFC4E888CC4AB1A9BF81ACA8BEE5C6"/>
    <w:rsid w:val="00BD53D1"/>
  </w:style>
  <w:style w:type="paragraph" w:customStyle="1" w:styleId="03E9BB82C63140CF984830E79B7E281B">
    <w:name w:val="03E9BB82C63140CF984830E79B7E281B"/>
    <w:rsid w:val="00BD53D1"/>
  </w:style>
  <w:style w:type="paragraph" w:customStyle="1" w:styleId="A45943F021FF4EC9B3CE2CDD8B52E203">
    <w:name w:val="A45943F021FF4EC9B3CE2CDD8B52E203"/>
    <w:rsid w:val="00BD53D1"/>
  </w:style>
  <w:style w:type="paragraph" w:customStyle="1" w:styleId="672E61A58E06462A92EEB89287074849">
    <w:name w:val="672E61A58E06462A92EEB89287074849"/>
    <w:rsid w:val="00EB190C"/>
  </w:style>
  <w:style w:type="paragraph" w:customStyle="1" w:styleId="E4BFDE99A2C847BC92D8C1BD0B669565">
    <w:name w:val="E4BFDE99A2C847BC92D8C1BD0B669565"/>
    <w:rsid w:val="00896CDF"/>
    <w:rPr>
      <w:lang w:val="en-GB" w:eastAsia="en-GB"/>
    </w:rPr>
  </w:style>
  <w:style w:type="paragraph" w:customStyle="1" w:styleId="C8B63F5890294620B6B32FF4879889C9">
    <w:name w:val="C8B63F5890294620B6B32FF4879889C9"/>
    <w:rsid w:val="00896CDF"/>
  </w:style>
  <w:style w:type="paragraph" w:customStyle="1" w:styleId="C8B63F5890294620B6B32FF4879889C91">
    <w:name w:val="C8B63F5890294620B6B32FF4879889C91"/>
    <w:rsid w:val="00896CDF"/>
    <w:rPr>
      <w:lang w:val="en-GB" w:eastAsia="en-GB"/>
    </w:rPr>
  </w:style>
  <w:style w:type="paragraph" w:customStyle="1" w:styleId="3AFF1F619FB6437A93D90D0BA751BE4F">
    <w:name w:val="3AFF1F619FB6437A93D90D0BA751BE4F"/>
    <w:rsid w:val="00896CDF"/>
  </w:style>
  <w:style w:type="paragraph" w:customStyle="1" w:styleId="89055422E3AA414C8C01DAF784011B62">
    <w:name w:val="89055422E3AA414C8C01DAF784011B62"/>
    <w:rsid w:val="00896CDF"/>
  </w:style>
  <w:style w:type="paragraph" w:customStyle="1" w:styleId="89055422E3AA414C8C01DAF784011B621">
    <w:name w:val="89055422E3AA414C8C01DAF784011B621"/>
    <w:rsid w:val="00896CDF"/>
    <w:rPr>
      <w:lang w:val="en-GB" w:eastAsia="en-GB"/>
    </w:rPr>
  </w:style>
  <w:style w:type="paragraph" w:customStyle="1" w:styleId="22C174ABA7054731ACBCAB77DB5C121E">
    <w:name w:val="22C174ABA7054731ACBCAB77DB5C121E"/>
    <w:rsid w:val="00896CDF"/>
  </w:style>
  <w:style w:type="paragraph" w:customStyle="1" w:styleId="928B2ED1A3E545E4B62687A6F9E608DB">
    <w:name w:val="928B2ED1A3E545E4B62687A6F9E608DB"/>
    <w:rsid w:val="00896CDF"/>
  </w:style>
  <w:style w:type="paragraph" w:customStyle="1" w:styleId="22C174ABA7054731ACBCAB77DB5C121E1">
    <w:name w:val="22C174ABA7054731ACBCAB77DB5C121E1"/>
    <w:rsid w:val="00896CDF"/>
    <w:rPr>
      <w:lang w:val="en-GB" w:eastAsia="en-GB"/>
    </w:rPr>
  </w:style>
  <w:style w:type="paragraph" w:customStyle="1" w:styleId="30CEF6153AF74551BF5D252337E78999">
    <w:name w:val="30CEF6153AF74551BF5D252337E78999"/>
    <w:rsid w:val="00896CDF"/>
  </w:style>
  <w:style w:type="paragraph" w:customStyle="1" w:styleId="0AB8E86401AF48C68ADF8D3659E7CFEE">
    <w:name w:val="0AB8E86401AF48C68ADF8D3659E7CFEE"/>
    <w:rsid w:val="00896CDF"/>
  </w:style>
  <w:style w:type="paragraph" w:customStyle="1" w:styleId="9A3EC6CEFCA94AB793041643F0CEC6DF">
    <w:name w:val="9A3EC6CEFCA94AB793041643F0CEC6DF"/>
    <w:rsid w:val="00896CDF"/>
  </w:style>
  <w:style w:type="paragraph" w:customStyle="1" w:styleId="5E88DAB550094299B8D145DF908A8EC8">
    <w:name w:val="5E88DAB550094299B8D145DF908A8EC8"/>
    <w:rsid w:val="00896CDF"/>
  </w:style>
  <w:style w:type="paragraph" w:customStyle="1" w:styleId="4C274DCDCAFE4E03A5D2067E2D7E5CF6">
    <w:name w:val="4C274DCDCAFE4E03A5D2067E2D7E5CF6"/>
    <w:rsid w:val="00896CDF"/>
  </w:style>
  <w:style w:type="paragraph" w:customStyle="1" w:styleId="F1641E7D0B6D433FBD1CF35A4C4BD2AB">
    <w:name w:val="F1641E7D0B6D433FBD1CF35A4C4BD2AB"/>
    <w:rsid w:val="00896CDF"/>
  </w:style>
  <w:style w:type="paragraph" w:customStyle="1" w:styleId="05F3BE131E9E4E3EA0904CE4A9C09E65">
    <w:name w:val="05F3BE131E9E4E3EA0904CE4A9C09E65"/>
    <w:rsid w:val="00896CDF"/>
  </w:style>
  <w:style w:type="paragraph" w:customStyle="1" w:styleId="DB4CE14D0D12477BA44845BF71237F66">
    <w:name w:val="DB4CE14D0D12477BA44845BF71237F66"/>
    <w:rsid w:val="00896CDF"/>
  </w:style>
  <w:style w:type="paragraph" w:customStyle="1" w:styleId="3EC94C6E74014036AA55EC86BD3D8BAB">
    <w:name w:val="3EC94C6E74014036AA55EC86BD3D8BAB"/>
    <w:rsid w:val="00896CDF"/>
  </w:style>
  <w:style w:type="paragraph" w:customStyle="1" w:styleId="BD8A08530E6F4F4190A8DAC04142BD9B">
    <w:name w:val="BD8A08530E6F4F4190A8DAC04142BD9B"/>
    <w:rsid w:val="00896CDF"/>
  </w:style>
  <w:style w:type="paragraph" w:customStyle="1" w:styleId="B9D5A0B229464906A0306CBBDDDE722E">
    <w:name w:val="B9D5A0B229464906A0306CBBDDDE722E"/>
    <w:rsid w:val="00896CDF"/>
  </w:style>
  <w:style w:type="paragraph" w:customStyle="1" w:styleId="D6644EE92BF249CDB8107D3EFD6E245F">
    <w:name w:val="D6644EE92BF249CDB8107D3EFD6E245F"/>
    <w:rsid w:val="00896CDF"/>
  </w:style>
  <w:style w:type="paragraph" w:customStyle="1" w:styleId="5D0F3787CF3D46EBB7EEBDD17F20A0CF">
    <w:name w:val="5D0F3787CF3D46EBB7EEBDD17F20A0CF"/>
    <w:rsid w:val="00896CDF"/>
  </w:style>
  <w:style w:type="paragraph" w:customStyle="1" w:styleId="38BA6D62E9B7413591EB5A98DC03C49D">
    <w:name w:val="38BA6D62E9B7413591EB5A98DC03C49D"/>
    <w:rsid w:val="00896CDF"/>
  </w:style>
  <w:style w:type="paragraph" w:customStyle="1" w:styleId="CB3A7D391AB74441B3E41EC610445CD8">
    <w:name w:val="CB3A7D391AB74441B3E41EC610445CD8"/>
    <w:rsid w:val="00896CDF"/>
  </w:style>
  <w:style w:type="paragraph" w:customStyle="1" w:styleId="F7F01C575F984F6F9FCD0DC92D58C0DE">
    <w:name w:val="F7F01C575F984F6F9FCD0DC92D58C0DE"/>
    <w:rsid w:val="00896CDF"/>
  </w:style>
  <w:style w:type="paragraph" w:customStyle="1" w:styleId="BB0B7DCE7DFC46599F962E62A4CEBF4A">
    <w:name w:val="BB0B7DCE7DFC46599F962E62A4CEBF4A"/>
    <w:rsid w:val="00896CDF"/>
  </w:style>
  <w:style w:type="paragraph" w:customStyle="1" w:styleId="AB24D72DFDF149E28C8E11118121AEB9">
    <w:name w:val="AB24D72DFDF149E28C8E11118121AEB9"/>
    <w:rsid w:val="00896CDF"/>
  </w:style>
  <w:style w:type="paragraph" w:customStyle="1" w:styleId="2DA504CAF4B44D148DFB0364E405100C">
    <w:name w:val="2DA504CAF4B44D148DFB0364E405100C"/>
    <w:rsid w:val="00896CDF"/>
  </w:style>
  <w:style w:type="paragraph" w:customStyle="1" w:styleId="64330FCA7C244E75840DF18B16B03599">
    <w:name w:val="64330FCA7C244E75840DF18B16B03599"/>
    <w:rsid w:val="00896CDF"/>
  </w:style>
  <w:style w:type="paragraph" w:customStyle="1" w:styleId="ECD427C179A4473E8475522C41CC826F">
    <w:name w:val="ECD427C179A4473E8475522C41CC826F"/>
    <w:rsid w:val="00896CDF"/>
  </w:style>
  <w:style w:type="paragraph" w:customStyle="1" w:styleId="E5BBAAB0751040E294DA690A3D977C1E">
    <w:name w:val="E5BBAAB0751040E294DA690A3D977C1E"/>
    <w:rsid w:val="00896CDF"/>
  </w:style>
  <w:style w:type="paragraph" w:customStyle="1" w:styleId="6A3F3E66BB504D29ABC73E013AB5BF6F">
    <w:name w:val="6A3F3E66BB504D29ABC73E013AB5BF6F"/>
    <w:rsid w:val="00896CDF"/>
  </w:style>
  <w:style w:type="paragraph" w:customStyle="1" w:styleId="81D1B37968D54735AFBEF3D35CE92B77">
    <w:name w:val="81D1B37968D54735AFBEF3D35CE92B77"/>
    <w:rsid w:val="00896CDF"/>
  </w:style>
  <w:style w:type="paragraph" w:customStyle="1" w:styleId="8CC584EF99864D4897D7553D9AC2BBBE">
    <w:name w:val="8CC584EF99864D4897D7553D9AC2BBBE"/>
    <w:rsid w:val="00896CDF"/>
  </w:style>
  <w:style w:type="paragraph" w:customStyle="1" w:styleId="9AAB3134277F42BA9C3F8E63756D2053">
    <w:name w:val="9AAB3134277F42BA9C3F8E63756D2053"/>
    <w:rsid w:val="00896CDF"/>
  </w:style>
  <w:style w:type="paragraph" w:customStyle="1" w:styleId="4B738A820048448E954F48F35B9E2D5E">
    <w:name w:val="4B738A820048448E954F48F35B9E2D5E"/>
    <w:rsid w:val="00896CDF"/>
  </w:style>
  <w:style w:type="paragraph" w:customStyle="1" w:styleId="F0610257D89D438A9901BE159F5EDD78">
    <w:name w:val="F0610257D89D438A9901BE159F5EDD78"/>
    <w:rsid w:val="00896CDF"/>
  </w:style>
  <w:style w:type="paragraph" w:customStyle="1" w:styleId="6BDD195F11A04B5BB89178E3D0352D81">
    <w:name w:val="6BDD195F11A04B5BB89178E3D0352D81"/>
    <w:rsid w:val="00896CDF"/>
  </w:style>
  <w:style w:type="paragraph" w:customStyle="1" w:styleId="FB26446814F24C24A13B6B1CD2279DCC">
    <w:name w:val="FB26446814F24C24A13B6B1CD2279DCC"/>
    <w:rsid w:val="00896CDF"/>
  </w:style>
  <w:style w:type="paragraph" w:customStyle="1" w:styleId="A8D20F07A94A486199CCA28B02D3FA4D">
    <w:name w:val="A8D20F07A94A486199CCA28B02D3FA4D"/>
    <w:rsid w:val="00896CDF"/>
  </w:style>
  <w:style w:type="paragraph" w:customStyle="1" w:styleId="9D50CA364DA0499AA160D77596E254B9">
    <w:name w:val="9D50CA364DA0499AA160D77596E254B9"/>
    <w:rsid w:val="00896CDF"/>
  </w:style>
  <w:style w:type="paragraph" w:customStyle="1" w:styleId="8D750AEA54C84C228B1D0A11FAD61D0A">
    <w:name w:val="8D750AEA54C84C228B1D0A11FAD61D0A"/>
    <w:rsid w:val="00455EF3"/>
  </w:style>
  <w:style w:type="paragraph" w:customStyle="1" w:styleId="93C20702227A4B79AEDDA0727A0030DB">
    <w:name w:val="93C20702227A4B79AEDDA0727A0030DB"/>
    <w:rsid w:val="00455EF3"/>
  </w:style>
  <w:style w:type="paragraph" w:customStyle="1" w:styleId="5247A596FDE64658A9D9894B7532FAE3">
    <w:name w:val="5247A596FDE64658A9D9894B7532FAE3"/>
    <w:rsid w:val="00455EF3"/>
  </w:style>
  <w:style w:type="paragraph" w:customStyle="1" w:styleId="528CD089044A404AB009F5E790554362">
    <w:name w:val="528CD089044A404AB009F5E790554362"/>
    <w:rsid w:val="00455EF3"/>
  </w:style>
  <w:style w:type="paragraph" w:customStyle="1" w:styleId="8F6AAA2985BE4730B04E8D65DE322A38">
    <w:name w:val="8F6AAA2985BE4730B04E8D65DE322A38"/>
    <w:rsid w:val="00455EF3"/>
  </w:style>
  <w:style w:type="paragraph" w:customStyle="1" w:styleId="2B7AFB38F7134A1E97F95A9F818BBC21">
    <w:name w:val="2B7AFB38F7134A1E97F95A9F818BBC21"/>
    <w:rsid w:val="00455EF3"/>
  </w:style>
  <w:style w:type="paragraph" w:customStyle="1" w:styleId="F5CAD705F21D449595CEB24140EC48DB">
    <w:name w:val="F5CAD705F21D449595CEB24140EC48DB"/>
    <w:rsid w:val="00455EF3"/>
  </w:style>
  <w:style w:type="paragraph" w:customStyle="1" w:styleId="368ED27D63C443F999E2D2C02E1C5DB5">
    <w:name w:val="368ED27D63C443F999E2D2C02E1C5DB5"/>
    <w:rsid w:val="00455EF3"/>
  </w:style>
  <w:style w:type="paragraph" w:customStyle="1" w:styleId="F2B5E1C1C9724EA99B1F7CE396F27BBB">
    <w:name w:val="F2B5E1C1C9724EA99B1F7CE396F27BBB"/>
    <w:rsid w:val="00455EF3"/>
  </w:style>
  <w:style w:type="paragraph" w:customStyle="1" w:styleId="0BC5D35EE5184FCCBFE8B2A03BDE6E04">
    <w:name w:val="0BC5D35EE5184FCCBFE8B2A03BDE6E04"/>
    <w:rsid w:val="00455EF3"/>
  </w:style>
  <w:style w:type="paragraph" w:customStyle="1" w:styleId="170B60DB79D14ABE9380AF005A7E3F3F">
    <w:name w:val="170B60DB79D14ABE9380AF005A7E3F3F"/>
    <w:rsid w:val="00455EF3"/>
  </w:style>
  <w:style w:type="paragraph" w:customStyle="1" w:styleId="079BC7D022144DA7AD95E4BC7367EDEB">
    <w:name w:val="079BC7D022144DA7AD95E4BC7367EDEB"/>
    <w:rsid w:val="00455EF3"/>
  </w:style>
  <w:style w:type="paragraph" w:customStyle="1" w:styleId="511268377990466E8A8C32FDAE777D8D">
    <w:name w:val="511268377990466E8A8C32FDAE777D8D"/>
    <w:rsid w:val="00455EF3"/>
  </w:style>
  <w:style w:type="paragraph" w:customStyle="1" w:styleId="F4C9C9F49E0741CD9CE0C638B78A5FE8">
    <w:name w:val="F4C9C9F49E0741CD9CE0C638B78A5FE8"/>
    <w:rsid w:val="00455EF3"/>
  </w:style>
  <w:style w:type="paragraph" w:customStyle="1" w:styleId="B959642F35F640DEB03BCB69AB9612A7">
    <w:name w:val="B959642F35F640DEB03BCB69AB9612A7"/>
    <w:rsid w:val="00455EF3"/>
  </w:style>
  <w:style w:type="paragraph" w:customStyle="1" w:styleId="0E40F01CD61D4777B92498D3F5746248">
    <w:name w:val="0E40F01CD61D4777B92498D3F5746248"/>
    <w:rsid w:val="00455EF3"/>
  </w:style>
  <w:style w:type="paragraph" w:customStyle="1" w:styleId="250E20F5D2614FFBAC584CAFB7971258">
    <w:name w:val="250E20F5D2614FFBAC584CAFB7971258"/>
    <w:rsid w:val="00455EF3"/>
  </w:style>
  <w:style w:type="paragraph" w:customStyle="1" w:styleId="16AEE58E4A744557BBFA81F1E9E36479">
    <w:name w:val="16AEE58E4A744557BBFA81F1E9E36479"/>
    <w:rsid w:val="00455EF3"/>
  </w:style>
  <w:style w:type="paragraph" w:customStyle="1" w:styleId="F41A598AEC5E47DA9D8E3ED56FEA6E3E">
    <w:name w:val="F41A598AEC5E47DA9D8E3ED56FEA6E3E"/>
    <w:rsid w:val="00455EF3"/>
  </w:style>
  <w:style w:type="paragraph" w:customStyle="1" w:styleId="AD8605EED24B4431932BDD4A24FD2B49">
    <w:name w:val="AD8605EED24B4431932BDD4A24FD2B49"/>
    <w:rsid w:val="00455EF3"/>
  </w:style>
  <w:style w:type="paragraph" w:customStyle="1" w:styleId="99CCB1C4DED949A9AE9CB7313400E663">
    <w:name w:val="99CCB1C4DED949A9AE9CB7313400E663"/>
    <w:rsid w:val="00455EF3"/>
  </w:style>
  <w:style w:type="paragraph" w:customStyle="1" w:styleId="91E0542A65374C758D98CD72A5A9540F">
    <w:name w:val="91E0542A65374C758D98CD72A5A9540F"/>
    <w:rsid w:val="00455EF3"/>
  </w:style>
  <w:style w:type="paragraph" w:customStyle="1" w:styleId="C1725F594C254222BC4CF731385BE249">
    <w:name w:val="C1725F594C254222BC4CF731385BE249"/>
    <w:rsid w:val="00455EF3"/>
  </w:style>
  <w:style w:type="paragraph" w:customStyle="1" w:styleId="49348BF347864A60951651DD16655E4E">
    <w:name w:val="49348BF347864A60951651DD16655E4E"/>
    <w:rsid w:val="00455EF3"/>
  </w:style>
  <w:style w:type="paragraph" w:customStyle="1" w:styleId="93A1B12C8EAE48F0BDD42C39BD2FD65B">
    <w:name w:val="93A1B12C8EAE48F0BDD42C39BD2FD65B"/>
    <w:rsid w:val="00455EF3"/>
  </w:style>
  <w:style w:type="paragraph" w:customStyle="1" w:styleId="E492975AED684895BF5D1103A5DC5BAB">
    <w:name w:val="E492975AED684895BF5D1103A5DC5BAB"/>
    <w:rsid w:val="00455EF3"/>
  </w:style>
  <w:style w:type="paragraph" w:customStyle="1" w:styleId="5B62A76FBD994E739B6608BF73C7D4F8">
    <w:name w:val="5B62A76FBD994E739B6608BF73C7D4F8"/>
    <w:rsid w:val="00455EF3"/>
  </w:style>
  <w:style w:type="paragraph" w:customStyle="1" w:styleId="86E4DB5A05BE48029B956018BC4F1FFF">
    <w:name w:val="86E4DB5A05BE48029B956018BC4F1FFF"/>
    <w:rsid w:val="00455EF3"/>
  </w:style>
  <w:style w:type="paragraph" w:customStyle="1" w:styleId="F7EE0AFA84354BFF888F225DA501F5F7">
    <w:name w:val="F7EE0AFA84354BFF888F225DA501F5F7"/>
    <w:rsid w:val="00455EF3"/>
  </w:style>
  <w:style w:type="paragraph" w:customStyle="1" w:styleId="7FDD403B8A794D28ABEECAFEA1F52005">
    <w:name w:val="7FDD403B8A794D28ABEECAFEA1F52005"/>
    <w:rsid w:val="00455EF3"/>
  </w:style>
  <w:style w:type="paragraph" w:customStyle="1" w:styleId="8E278C9E34B24CCDB3A969FDF3FDADC4">
    <w:name w:val="8E278C9E34B24CCDB3A969FDF3FDADC4"/>
    <w:rsid w:val="00455EF3"/>
  </w:style>
  <w:style w:type="paragraph" w:customStyle="1" w:styleId="0565A95E7F7A47B3A7A4621E355EB8D3">
    <w:name w:val="0565A95E7F7A47B3A7A4621E355EB8D3"/>
    <w:rsid w:val="00455EF3"/>
  </w:style>
  <w:style w:type="paragraph" w:customStyle="1" w:styleId="6C9B797A4F79480CA7EF53C517A2086E">
    <w:name w:val="6C9B797A4F79480CA7EF53C517A2086E"/>
    <w:rsid w:val="00141D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6460-6AC4-4E41-9223-DE7299D9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p</dc:creator>
  <cp:lastModifiedBy>draganap</cp:lastModifiedBy>
  <cp:revision>77</cp:revision>
  <cp:lastPrinted>2021-07-12T14:04:00Z</cp:lastPrinted>
  <dcterms:created xsi:type="dcterms:W3CDTF">2021-06-25T12:57:00Z</dcterms:created>
  <dcterms:modified xsi:type="dcterms:W3CDTF">2021-07-12T14:04:00Z</dcterms:modified>
</cp:coreProperties>
</file>